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830" w:rsidRPr="00807839" w:rsidRDefault="000753B8" w:rsidP="00BA1113">
      <w:pPr>
        <w:spacing w:afterLines="50" w:after="155"/>
        <w:jc w:val="center"/>
        <w:rPr>
          <w:rFonts w:ascii="HG丸ｺﾞｼｯｸM-PRO" w:eastAsia="HG丸ｺﾞｼｯｸM-PRO" w:hAnsi="HG丸ｺﾞｼｯｸM-PRO"/>
          <w:b/>
          <w:snapToGrid w:val="0"/>
          <w:sz w:val="44"/>
          <w:szCs w:val="44"/>
        </w:rPr>
      </w:pPr>
      <w:bookmarkStart w:id="0" w:name="OLE_LINK7"/>
      <w:r w:rsidRPr="0080783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6985</wp:posOffset>
                </wp:positionV>
                <wp:extent cx="1349375" cy="1386205"/>
                <wp:effectExtent l="0" t="0" r="22225" b="2349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375" cy="1386205"/>
                          <a:chOff x="0" y="0"/>
                          <a:chExt cx="1349375" cy="138620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134937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6DF" w:rsidRPr="00705BD2" w:rsidRDefault="00D81859" w:rsidP="000753B8">
                              <w:pPr>
                                <w:spacing w:line="32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pacing w:val="8"/>
                                  <w:sz w:val="20"/>
                                </w:rPr>
                              </w:pPr>
                              <w:r w:rsidRPr="00705BD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pacing w:val="8"/>
                                  <w:sz w:val="20"/>
                                </w:rPr>
                                <w:t>受付</w:t>
                              </w:r>
                              <w:r w:rsidR="007236DF" w:rsidRPr="00705BD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pacing w:val="8"/>
                                  <w:sz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209550"/>
                            <a:ext cx="13462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392.2pt;margin-top:.55pt;width:106.25pt;height:109.15pt;z-index:251661312" coordsize="13493,13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">
                <v:rect id="正方形/長方形 2" o:spid="_x0000_s1027" style="position:absolute;width:13493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" filled="f" strokecolor="black [3213]" strokeweight="1pt">
                  <v:textbox inset="1mm,0">
                    <w:txbxContent>
                      <w:p w:rsidR="007236DF" w:rsidRPr="00705BD2" w:rsidRDefault="00D81859" w:rsidP="000753B8">
                        <w:pPr>
                          <w:spacing w:line="320" w:lineRule="atLeast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pacing w:val="8"/>
                            <w:sz w:val="20"/>
                          </w:rPr>
                        </w:pPr>
                        <w:r w:rsidRPr="00705BD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pacing w:val="8"/>
                            <w:sz w:val="20"/>
                          </w:rPr>
                          <w:t>受付</w:t>
                        </w:r>
                        <w:r w:rsidR="007236DF" w:rsidRPr="00705BD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pacing w:val="8"/>
                            <w:sz w:val="20"/>
                          </w:rPr>
                          <w:t>印</w:t>
                        </w:r>
                      </w:p>
                    </w:txbxContent>
                  </v:textbox>
                </v:rect>
                <v:line id="直線コネクタ 4" o:spid="_x0000_s1028" style="position:absolute;visibility:visible;mso-wrap-style:square" from="0,2095" to="1346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" strokecolor="black [3213]">
                  <v:stroke joinstyle="miter"/>
                </v:line>
              </v:group>
            </w:pict>
          </mc:Fallback>
        </mc:AlternateContent>
      </w:r>
      <w:r w:rsidR="002E39D3" w:rsidRPr="00807839">
        <w:rPr>
          <w:rFonts w:ascii="HG丸ｺﾞｼｯｸM-PRO" w:eastAsia="HG丸ｺﾞｼｯｸM-PRO" w:hAnsi="HG丸ｺﾞｼｯｸM-PRO" w:hint="eastAsia"/>
          <w:b/>
          <w:snapToGrid w:val="0"/>
          <w:sz w:val="44"/>
          <w:szCs w:val="44"/>
        </w:rPr>
        <w:t>就　労　証　明　書</w:t>
      </w:r>
    </w:p>
    <w:p w:rsidR="00BA1113" w:rsidRPr="00DA55B8" w:rsidRDefault="00BA1113" w:rsidP="00BA1113">
      <w:pPr>
        <w:spacing w:afterLines="50" w:after="155"/>
        <w:jc w:val="center"/>
        <w:rPr>
          <w:rFonts w:ascii="HG丸ｺﾞｼｯｸM-PRO" w:eastAsia="HG丸ｺﾞｼｯｸM-PRO" w:hAnsi="HG丸ｺﾞｼｯｸM-PRO"/>
          <w:snapToGrid w:val="0"/>
          <w:sz w:val="44"/>
          <w:szCs w:val="44"/>
        </w:rPr>
      </w:pPr>
      <w:r w:rsidRPr="00DA55B8"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614</wp:posOffset>
                </wp:positionH>
                <wp:positionV relativeFrom="paragraph">
                  <wp:posOffset>221615</wp:posOffset>
                </wp:positionV>
                <wp:extent cx="5019675" cy="361950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13" w:rsidRPr="001F207A" w:rsidRDefault="00BA1113" w:rsidP="00BA11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1F207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</w:t>
                            </w:r>
                            <w:r w:rsidR="001F207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産後</w:t>
                            </w:r>
                            <w:r w:rsidR="001F207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57日目から</w:t>
                            </w:r>
                            <w:r w:rsidR="001F207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勤務</w:t>
                            </w:r>
                            <w:r w:rsidR="001F207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する場合、</w:t>
                            </w:r>
                            <w:r w:rsidR="001F207A" w:rsidRPr="001F207A">
                              <w:rPr>
                                <w:rFonts w:ascii="ＭＳ ゴシック" w:eastAsia="ＭＳ ゴシック" w:hAnsi="ＭＳ ゴシック"/>
                                <w:b/>
                                <w:u w:val="double"/>
                              </w:rPr>
                              <w:t>産後57日目からの勤務内容</w:t>
                            </w:r>
                            <w:r w:rsidR="001F207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を証明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9" style="position:absolute;left:0;text-align:left;margin-left:7.45pt;margin-top:17.45pt;width:39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" filled="f" strokecolor="white [3212]" strokeweight="1pt">
                <v:stroke opacity="0" joinstyle="miter"/>
                <v:textbox>
                  <w:txbxContent>
                    <w:p w:rsidR="00BA1113" w:rsidRPr="001F207A" w:rsidRDefault="00BA1113" w:rsidP="00BA111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1F207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</w:t>
                      </w:r>
                      <w:r w:rsidR="001F207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産後</w:t>
                      </w:r>
                      <w:r w:rsidR="001F207A">
                        <w:rPr>
                          <w:rFonts w:ascii="ＭＳ ゴシック" w:eastAsia="ＭＳ ゴシック" w:hAnsi="ＭＳ ゴシック"/>
                          <w:b/>
                        </w:rPr>
                        <w:t>57日目から</w:t>
                      </w:r>
                      <w:r w:rsidR="001F207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勤務</w:t>
                      </w:r>
                      <w:r w:rsidR="001F207A">
                        <w:rPr>
                          <w:rFonts w:ascii="ＭＳ ゴシック" w:eastAsia="ＭＳ ゴシック" w:hAnsi="ＭＳ ゴシック"/>
                          <w:b/>
                        </w:rPr>
                        <w:t>する場合、</w:t>
                      </w:r>
                      <w:r w:rsidR="001F207A" w:rsidRPr="001F207A">
                        <w:rPr>
                          <w:rFonts w:ascii="ＭＳ ゴシック" w:eastAsia="ＭＳ ゴシック" w:hAnsi="ＭＳ ゴシック"/>
                          <w:b/>
                          <w:u w:val="double"/>
                        </w:rPr>
                        <w:t>産後57日目からの勤務内容</w:t>
                      </w:r>
                      <w:r w:rsidR="001F207A">
                        <w:rPr>
                          <w:rFonts w:ascii="ＭＳ ゴシック" w:eastAsia="ＭＳ ゴシック" w:hAnsi="ＭＳ ゴシック"/>
                          <w:b/>
                        </w:rPr>
                        <w:t>を証明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4524" w:rsidRPr="00DA55B8" w:rsidRDefault="002B32FD" w:rsidP="002B32FD">
      <w:pPr>
        <w:rPr>
          <w:rFonts w:ascii="HG丸ｺﾞｼｯｸM-PRO" w:eastAsia="HG丸ｺﾞｼｯｸM-PRO" w:hAnsi="HG丸ｺﾞｼｯｸM-PRO"/>
          <w:b/>
          <w:snapToGrid w:val="0"/>
          <w:szCs w:val="21"/>
        </w:rPr>
      </w:pPr>
      <w:r w:rsidRPr="00DA55B8">
        <w:rPr>
          <w:rFonts w:ascii="HG丸ｺﾞｼｯｸM-PRO" w:eastAsia="HG丸ｺﾞｼｯｸM-PRO" w:hAnsi="HG丸ｺﾞｼｯｸM-PRO" w:hint="eastAsia"/>
          <w:b/>
          <w:snapToGrid w:val="0"/>
          <w:szCs w:val="21"/>
        </w:rPr>
        <w:t xml:space="preserve"> 　※育児休業中の場合は、</w:t>
      </w:r>
      <w:r w:rsidRPr="00DA55B8">
        <w:rPr>
          <w:rFonts w:ascii="HG丸ｺﾞｼｯｸM-PRO" w:eastAsia="HG丸ｺﾞｼｯｸM-PRO" w:hAnsi="HG丸ｺﾞｼｯｸM-PRO" w:hint="eastAsia"/>
          <w:b/>
          <w:snapToGrid w:val="0"/>
          <w:szCs w:val="21"/>
          <w:u w:val="double"/>
        </w:rPr>
        <w:t>育児休業明けの勤務内容</w:t>
      </w:r>
      <w:r w:rsidRPr="00DA55B8">
        <w:rPr>
          <w:rFonts w:ascii="HG丸ｺﾞｼｯｸM-PRO" w:eastAsia="HG丸ｺﾞｼｯｸM-PRO" w:hAnsi="HG丸ｺﾞｼｯｸM-PRO" w:hint="eastAsia"/>
          <w:b/>
          <w:snapToGrid w:val="0"/>
          <w:szCs w:val="21"/>
        </w:rPr>
        <w:t>を証明してください。</w:t>
      </w:r>
    </w:p>
    <w:p w:rsidR="00524121" w:rsidRPr="00DA55B8" w:rsidRDefault="006803EC" w:rsidP="001B08BA">
      <w:pPr>
        <w:ind w:firstLineChars="100" w:firstLine="152"/>
        <w:rPr>
          <w:rFonts w:ascii="HG丸ｺﾞｼｯｸM-PRO" w:eastAsia="HG丸ｺﾞｼｯｸM-PRO" w:hAnsi="HG丸ｺﾞｼｯｸM-PRO"/>
          <w:snapToGrid w:val="0"/>
          <w:sz w:val="20"/>
          <w:shd w:val="pct15" w:color="auto" w:fill="FFFFFF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z w:val="16"/>
          <w:szCs w:val="16"/>
          <w:shd w:val="pct15" w:color="auto" w:fill="FFFFFF"/>
        </w:rPr>
        <w:t xml:space="preserve">　</w:t>
      </w:r>
      <w:r w:rsidR="002E39D3" w:rsidRPr="00DA55B8">
        <w:rPr>
          <w:rFonts w:ascii="HG丸ｺﾞｼｯｸM-PRO" w:eastAsia="HG丸ｺﾞｼｯｸM-PRO" w:hAnsi="HG丸ｺﾞｼｯｸM-PRO" w:hint="eastAsia"/>
          <w:snapToGrid w:val="0"/>
          <w:sz w:val="20"/>
          <w:shd w:val="pct15" w:color="auto" w:fill="FFFFFF"/>
        </w:rPr>
        <w:t>※</w:t>
      </w:r>
      <w:r w:rsidR="00524121" w:rsidRPr="00DA55B8">
        <w:rPr>
          <w:rFonts w:ascii="HG丸ｺﾞｼｯｸM-PRO" w:eastAsia="HG丸ｺﾞｼｯｸM-PRO" w:hAnsi="HG丸ｺﾞｼｯｸM-PRO" w:hint="eastAsia"/>
          <w:snapToGrid w:val="0"/>
          <w:sz w:val="20"/>
          <w:shd w:val="pct15" w:color="auto" w:fill="FFFFFF"/>
        </w:rPr>
        <w:t>証明書作成</w:t>
      </w:r>
      <w:r w:rsidR="002E39D3" w:rsidRPr="00DA55B8">
        <w:rPr>
          <w:rFonts w:ascii="HG丸ｺﾞｼｯｸM-PRO" w:eastAsia="HG丸ｺﾞｼｯｸM-PRO" w:hAnsi="HG丸ｺﾞｼｯｸM-PRO" w:hint="eastAsia"/>
          <w:snapToGrid w:val="0"/>
          <w:sz w:val="20"/>
          <w:shd w:val="pct15" w:color="auto" w:fill="FFFFFF"/>
        </w:rPr>
        <w:t>の詳細は</w:t>
      </w:r>
      <w:r w:rsidR="00524121" w:rsidRPr="00DA55B8">
        <w:rPr>
          <w:rFonts w:ascii="HG丸ｺﾞｼｯｸM-PRO" w:eastAsia="HG丸ｺﾞｼｯｸM-PRO" w:hAnsi="HG丸ｺﾞｼｯｸM-PRO" w:hint="eastAsia"/>
          <w:snapToGrid w:val="0"/>
          <w:sz w:val="20"/>
          <w:shd w:val="pct15" w:color="auto" w:fill="FFFFFF"/>
        </w:rPr>
        <w:t>裏面</w:t>
      </w:r>
      <w:r w:rsidR="002E39D3" w:rsidRPr="00DA55B8">
        <w:rPr>
          <w:rFonts w:ascii="HG丸ｺﾞｼｯｸM-PRO" w:eastAsia="HG丸ｺﾞｼｯｸM-PRO" w:hAnsi="HG丸ｺﾞｼｯｸM-PRO" w:hint="eastAsia"/>
          <w:snapToGrid w:val="0"/>
          <w:sz w:val="20"/>
          <w:shd w:val="pct15" w:color="auto" w:fill="FFFFFF"/>
        </w:rPr>
        <w:t>をご覧ください</w:t>
      </w:r>
      <w:r w:rsidR="00524121" w:rsidRPr="00DA55B8">
        <w:rPr>
          <w:rFonts w:ascii="HG丸ｺﾞｼｯｸM-PRO" w:eastAsia="HG丸ｺﾞｼｯｸM-PRO" w:hAnsi="HG丸ｺﾞｼｯｸM-PRO" w:hint="eastAsia"/>
          <w:snapToGrid w:val="0"/>
          <w:sz w:val="20"/>
          <w:shd w:val="pct15" w:color="auto" w:fill="FFFFFF"/>
        </w:rPr>
        <w:t>。</w:t>
      </w:r>
    </w:p>
    <w:tbl>
      <w:tblPr>
        <w:tblW w:w="99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567"/>
        <w:gridCol w:w="1323"/>
        <w:gridCol w:w="1843"/>
        <w:gridCol w:w="2268"/>
        <w:gridCol w:w="709"/>
        <w:gridCol w:w="2693"/>
      </w:tblGrid>
      <w:tr w:rsidR="00FB2290" w:rsidRPr="00DA55B8" w:rsidTr="00256C60">
        <w:trPr>
          <w:trHeight w:val="252"/>
          <w:jc w:val="center"/>
        </w:trPr>
        <w:tc>
          <w:tcPr>
            <w:tcW w:w="2434" w:type="dxa"/>
            <w:gridSpan w:val="3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FB2290" w:rsidRPr="00DA55B8" w:rsidRDefault="00FB2290" w:rsidP="00272BDF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</w:rPr>
              <w:t>氏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pacing w:val="-32"/>
                <w:sz w:val="18"/>
              </w:rPr>
              <w:t>名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</w:rPr>
              <w:t>（生年月日）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vAlign w:val="center"/>
          </w:tcPr>
          <w:p w:rsidR="00FB2290" w:rsidRPr="00DA55B8" w:rsidRDefault="00FB2290" w:rsidP="00FB2290">
            <w:pPr>
              <w:jc w:val="right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（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B2290" w:rsidRPr="00DA55B8" w:rsidRDefault="00FB2290" w:rsidP="00FB2290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□昭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FB2290" w:rsidRPr="00DA55B8" w:rsidRDefault="00FB2290" w:rsidP="00345112">
            <w:pPr>
              <w:jc w:val="right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　　年　　　月　　　日生）</w:t>
            </w:r>
          </w:p>
        </w:tc>
      </w:tr>
      <w:tr w:rsidR="00FB2290" w:rsidRPr="00DA55B8" w:rsidTr="001E629D">
        <w:trPr>
          <w:trHeight w:val="251"/>
          <w:jc w:val="center"/>
        </w:trPr>
        <w:tc>
          <w:tcPr>
            <w:tcW w:w="2434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B2290" w:rsidRPr="00DA55B8" w:rsidRDefault="00FB2290" w:rsidP="00272BDF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B2290" w:rsidRPr="00DA55B8" w:rsidRDefault="00FB2290" w:rsidP="00FB2290">
            <w:pPr>
              <w:jc w:val="right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2290" w:rsidRPr="00DA55B8" w:rsidRDefault="00FB2290" w:rsidP="00FB2290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□平成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B2290" w:rsidRPr="00DA55B8" w:rsidRDefault="00FB2290" w:rsidP="00345112">
            <w:pPr>
              <w:jc w:val="right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</w:p>
        </w:tc>
      </w:tr>
      <w:tr w:rsidR="00524121" w:rsidRPr="00DA55B8" w:rsidTr="001E629D">
        <w:trPr>
          <w:trHeight w:val="490"/>
          <w:jc w:val="center"/>
        </w:trPr>
        <w:tc>
          <w:tcPr>
            <w:tcW w:w="24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121" w:rsidRPr="00DA55B8" w:rsidRDefault="00524121" w:rsidP="00272BDF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</w:rPr>
              <w:t>職場の所在地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4121" w:rsidRPr="00DA55B8" w:rsidRDefault="00345112" w:rsidP="00345112">
            <w:pPr>
              <w:jc w:val="right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（</w:t>
            </w:r>
            <w:r w:rsidR="00524121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電話　</w:t>
            </w:r>
            <w:r w:rsidR="002E39D3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</w:t>
            </w:r>
            <w:r w:rsidR="00524121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-</w:t>
            </w:r>
            <w:r w:rsidR="002E39D3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</w:t>
            </w:r>
            <w:r w:rsidR="00C97511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</w:t>
            </w:r>
            <w:r w:rsidR="00524121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-</w:t>
            </w:r>
            <w:r w:rsidR="00524121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）</w:t>
            </w:r>
          </w:p>
        </w:tc>
      </w:tr>
      <w:tr w:rsidR="00524121" w:rsidRPr="00DA55B8" w:rsidTr="001E629D">
        <w:trPr>
          <w:trHeight w:val="490"/>
          <w:jc w:val="center"/>
        </w:trPr>
        <w:tc>
          <w:tcPr>
            <w:tcW w:w="24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121" w:rsidRPr="00DA55B8" w:rsidRDefault="00524121" w:rsidP="00272BDF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</w:rPr>
              <w:t>職場の名称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4121" w:rsidRPr="00DA55B8" w:rsidRDefault="00524121" w:rsidP="000319C9">
            <w:pPr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</w:p>
        </w:tc>
      </w:tr>
      <w:tr w:rsidR="00FB2290" w:rsidRPr="00DA55B8" w:rsidTr="001E629D">
        <w:trPr>
          <w:trHeight w:val="490"/>
          <w:jc w:val="center"/>
        </w:trPr>
        <w:tc>
          <w:tcPr>
            <w:tcW w:w="24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290" w:rsidRPr="00DA55B8" w:rsidRDefault="00FB2290" w:rsidP="00272BDF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</w:rPr>
              <w:t>仕事の内容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B2290" w:rsidRPr="00DA55B8" w:rsidRDefault="00FB2290" w:rsidP="00FB2290">
            <w:pPr>
              <w:ind w:right="-57"/>
              <w:jc w:val="right"/>
              <w:rPr>
                <w:rFonts w:ascii="HG丸ｺﾞｼｯｸM-PRO" w:eastAsia="HG丸ｺﾞｼｯｸM-PRO" w:hAnsi="HG丸ｺﾞｼｯｸM-PRO"/>
                <w:snapToGrid w:val="0"/>
                <w:sz w:val="17"/>
                <w:szCs w:val="17"/>
              </w:rPr>
            </w:pPr>
          </w:p>
        </w:tc>
      </w:tr>
      <w:tr w:rsidR="00FB2290" w:rsidRPr="00DA55B8" w:rsidTr="001E629D">
        <w:trPr>
          <w:trHeight w:val="490"/>
          <w:jc w:val="center"/>
        </w:trPr>
        <w:tc>
          <w:tcPr>
            <w:tcW w:w="24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290" w:rsidRPr="00DA55B8" w:rsidRDefault="00FB2290" w:rsidP="00272BDF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</w:rPr>
              <w:t>雇用形態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858B5" w:rsidRPr="00DA55B8" w:rsidRDefault="00FB2290" w:rsidP="000858B5">
            <w:pPr>
              <w:ind w:firstLineChars="50" w:firstLine="86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□正規　</w:t>
            </w:r>
            <w:r w:rsidR="00D54E42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</w:t>
            </w:r>
            <w:r w:rsidR="00057DFC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□派遣　　　</w:t>
            </w:r>
            <w:r w:rsidR="00057DFC" w:rsidRPr="00DA55B8">
              <w:rPr>
                <w:rFonts w:ascii="HG丸ｺﾞｼｯｸM-PRO" w:eastAsia="HG丸ｺﾞｼｯｸM-PRO" w:hAnsi="HG丸ｺﾞｼｯｸM-PRO" w:hint="eastAsia"/>
                <w:snapToGrid w:val="0"/>
                <w:spacing w:val="4"/>
                <w:sz w:val="18"/>
                <w:szCs w:val="18"/>
              </w:rPr>
              <w:t>□臨</w:t>
            </w:r>
            <w:r w:rsidR="00057DFC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時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□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pacing w:val="-2"/>
                <w:sz w:val="18"/>
                <w:szCs w:val="18"/>
              </w:rPr>
              <w:t>パー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pacing w:val="-18"/>
                <w:sz w:val="18"/>
                <w:szCs w:val="18"/>
              </w:rPr>
              <w:t>ト・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アル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pacing w:val="-6"/>
                <w:sz w:val="18"/>
                <w:szCs w:val="18"/>
              </w:rPr>
              <w:t>バイト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</w:t>
            </w:r>
            <w:r w:rsidR="00D54E42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□自営　　</w:t>
            </w:r>
            <w:r w:rsidR="00D54E42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</w:t>
            </w:r>
          </w:p>
          <w:p w:rsidR="00FB2290" w:rsidRPr="00DA55B8" w:rsidRDefault="00FB2290" w:rsidP="000858B5">
            <w:pPr>
              <w:ind w:firstLineChars="50" w:firstLine="86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□内職　</w:t>
            </w:r>
            <w:r w:rsidR="00D54E42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□その他（　　　　　　　　）</w:t>
            </w:r>
          </w:p>
        </w:tc>
      </w:tr>
      <w:tr w:rsidR="007A407B" w:rsidRPr="00DA55B8" w:rsidTr="001E629D">
        <w:trPr>
          <w:trHeight w:val="244"/>
          <w:jc w:val="center"/>
        </w:trPr>
        <w:tc>
          <w:tcPr>
            <w:tcW w:w="2434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A407B" w:rsidRPr="00DA55B8" w:rsidRDefault="007A407B" w:rsidP="00272BDF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</w:rPr>
              <w:t>雇用開始年月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A407B" w:rsidRPr="00DA55B8" w:rsidRDefault="007A407B" w:rsidP="003D14AD">
            <w:pPr>
              <w:ind w:rightChars="-98" w:right="-198" w:firstLineChars="50" w:firstLine="86"/>
              <w:jc w:val="left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7A407B" w:rsidRPr="00DA55B8" w:rsidRDefault="007A407B" w:rsidP="00DB3E10">
            <w:pPr>
              <w:ind w:rightChars="-98" w:right="-198"/>
              <w:jc w:val="left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年　　　　月　　　　日から</w:t>
            </w:r>
          </w:p>
        </w:tc>
      </w:tr>
      <w:tr w:rsidR="007A407B" w:rsidRPr="00DA55B8" w:rsidTr="001E629D">
        <w:trPr>
          <w:trHeight w:hRule="exact" w:val="311"/>
          <w:jc w:val="center"/>
        </w:trPr>
        <w:tc>
          <w:tcPr>
            <w:tcW w:w="2434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A407B" w:rsidRPr="00DA55B8" w:rsidRDefault="007A407B" w:rsidP="00272BDF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A407B" w:rsidRPr="00DA55B8" w:rsidRDefault="007A407B" w:rsidP="003D14AD">
            <w:pPr>
              <w:ind w:rightChars="-98" w:right="-198" w:firstLineChars="50" w:firstLine="86"/>
              <w:jc w:val="left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7A407B" w:rsidRPr="00DA55B8" w:rsidRDefault="007A407B" w:rsidP="00DB3E10">
            <w:pPr>
              <w:ind w:rightChars="-98" w:right="-198"/>
              <w:jc w:val="left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</w:p>
        </w:tc>
      </w:tr>
      <w:tr w:rsidR="007A407B" w:rsidRPr="00DA55B8" w:rsidTr="001E629D">
        <w:trPr>
          <w:trHeight w:val="581"/>
          <w:jc w:val="center"/>
        </w:trPr>
        <w:tc>
          <w:tcPr>
            <w:tcW w:w="243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07B" w:rsidRPr="00DA55B8" w:rsidRDefault="007A407B" w:rsidP="00272BDF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</w:rPr>
              <w:t>雇用終了年月日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A407B" w:rsidRPr="00DA55B8" w:rsidRDefault="007A407B" w:rsidP="003D14AD">
            <w:pPr>
              <w:spacing w:line="320" w:lineRule="exact"/>
              <w:ind w:firstLineChars="50" w:firstLine="86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□定めなし（定年までを含む）</w:t>
            </w:r>
          </w:p>
          <w:p w:rsidR="007A407B" w:rsidRPr="00DA55B8" w:rsidRDefault="007A407B" w:rsidP="003D14AD">
            <w:pPr>
              <w:spacing w:line="300" w:lineRule="exact"/>
              <w:ind w:firstLineChars="50" w:firstLine="86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□</w:t>
            </w:r>
            <w:r w:rsidR="009149BD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　　年　　　月まで⇒更新：□あり　□なし</w:t>
            </w:r>
          </w:p>
        </w:tc>
      </w:tr>
      <w:tr w:rsidR="00D81859" w:rsidRPr="00DA55B8" w:rsidTr="001E629D">
        <w:trPr>
          <w:cantSplit/>
          <w:trHeight w:val="369"/>
          <w:jc w:val="center"/>
        </w:trPr>
        <w:tc>
          <w:tcPr>
            <w:tcW w:w="544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D81859" w:rsidRPr="00DA55B8" w:rsidRDefault="00D81859" w:rsidP="00256C60">
            <w:pPr>
              <w:ind w:left="184" w:right="113" w:hangingChars="100" w:hanging="184"/>
              <w:jc w:val="center"/>
              <w:rPr>
                <w:rFonts w:ascii="HG丸ｺﾞｼｯｸM-PRO" w:eastAsia="HG丸ｺﾞｼｯｸM-PRO" w:hAnsi="HG丸ｺﾞｼｯｸM-PRO"/>
                <w:snapToGrid w:val="0"/>
                <w:spacing w:val="6"/>
                <w:sz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pacing w:val="6"/>
                <w:sz w:val="18"/>
              </w:rPr>
              <w:t>勤　務　内　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859" w:rsidRPr="00DA55B8" w:rsidRDefault="00D81859" w:rsidP="000753B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勤　務　時　間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256C60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月曜日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81859" w:rsidRPr="00DA55B8" w:rsidRDefault="00D81859" w:rsidP="00256C60">
            <w:pPr>
              <w:ind w:firstLineChars="500" w:firstLine="858"/>
              <w:jc w:val="right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時　　　　　分から　　　　　時　　　　　分まで　　　　□休日　　　　</w:t>
            </w:r>
          </w:p>
        </w:tc>
      </w:tr>
      <w:tr w:rsidR="00D81859" w:rsidRPr="00DA55B8" w:rsidTr="001E629D">
        <w:trPr>
          <w:cantSplit/>
          <w:trHeight w:val="369"/>
          <w:jc w:val="center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ind w:left="184" w:hangingChars="100" w:hanging="184"/>
              <w:jc w:val="center"/>
              <w:rPr>
                <w:rFonts w:ascii="HG丸ｺﾞｼｯｸM-PRO" w:eastAsia="HG丸ｺﾞｼｯｸM-PRO" w:hAnsi="HG丸ｺﾞｼｯｸM-PRO"/>
                <w:snapToGrid w:val="0"/>
                <w:spacing w:val="6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火曜日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81859" w:rsidRPr="00DA55B8" w:rsidRDefault="00D81859" w:rsidP="000753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時　　　　　分から　　　　　時　　　　　分まで　　　　□休日　　　　</w:t>
            </w:r>
          </w:p>
        </w:tc>
      </w:tr>
      <w:tr w:rsidR="00D81859" w:rsidRPr="00DA55B8" w:rsidTr="001E629D">
        <w:trPr>
          <w:cantSplit/>
          <w:trHeight w:val="369"/>
          <w:jc w:val="center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ind w:left="172" w:hangingChars="100" w:hanging="172"/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水曜日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81859" w:rsidRPr="00DA55B8" w:rsidRDefault="00D81859" w:rsidP="000753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時　　　　　分から　　　　　時　　　　　分まで　　　　□休日　　　　</w:t>
            </w:r>
          </w:p>
        </w:tc>
      </w:tr>
      <w:tr w:rsidR="00D81859" w:rsidRPr="00DA55B8" w:rsidTr="001E629D">
        <w:trPr>
          <w:cantSplit/>
          <w:trHeight w:val="369"/>
          <w:jc w:val="center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ind w:left="172" w:hangingChars="100" w:hanging="172"/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木曜日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81859" w:rsidRPr="00DA55B8" w:rsidRDefault="00D81859" w:rsidP="000753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時　　　　　分から　　　　　時　　　　　分まで　　　　□休日　　　　</w:t>
            </w:r>
          </w:p>
        </w:tc>
      </w:tr>
      <w:tr w:rsidR="00D81859" w:rsidRPr="00DA55B8" w:rsidTr="001E629D">
        <w:trPr>
          <w:cantSplit/>
          <w:trHeight w:val="369"/>
          <w:jc w:val="center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金曜日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81859" w:rsidRPr="00DA55B8" w:rsidRDefault="00D81859" w:rsidP="000753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時　　　　　分から　　　　　時　　　　　分まで　　　　□休日　　　　</w:t>
            </w:r>
          </w:p>
        </w:tc>
      </w:tr>
      <w:tr w:rsidR="00D81859" w:rsidRPr="00DA55B8" w:rsidTr="001E629D">
        <w:trPr>
          <w:cantSplit/>
          <w:trHeight w:val="369"/>
          <w:jc w:val="center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土曜日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81859" w:rsidRPr="00DA55B8" w:rsidRDefault="00D81859" w:rsidP="000753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時　　　　　分から　　　　　時　　　　　分まで　　　　□休日　　　　</w:t>
            </w:r>
          </w:p>
        </w:tc>
      </w:tr>
      <w:tr w:rsidR="00D81859" w:rsidRPr="00DA55B8" w:rsidTr="0033378E">
        <w:trPr>
          <w:cantSplit/>
          <w:trHeight w:val="369"/>
          <w:jc w:val="center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日曜日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859" w:rsidRPr="00DA55B8" w:rsidRDefault="00D81859" w:rsidP="000753B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時　　　　　分から　　　　　時　　　　　分まで　　　　□休日　　　　</w:t>
            </w:r>
          </w:p>
        </w:tc>
      </w:tr>
      <w:tr w:rsidR="00D81859" w:rsidRPr="00DA55B8" w:rsidTr="00C97511">
        <w:trPr>
          <w:cantSplit/>
          <w:trHeight w:val="661"/>
          <w:jc w:val="center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D81859" w:rsidRPr="00DA55B8" w:rsidRDefault="00D81859" w:rsidP="00256C60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256C60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59" w:rsidRPr="00DA55B8" w:rsidRDefault="00D81859" w:rsidP="00256C60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7"/>
                <w:szCs w:val="17"/>
              </w:rPr>
              <w:t>その他の勤務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859" w:rsidRPr="00DA55B8" w:rsidRDefault="00D81859" w:rsidP="00256C60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4"/>
                <w:szCs w:val="18"/>
              </w:rPr>
              <w:t>（不規則またはローテーション勤務等）</w:t>
            </w:r>
          </w:p>
        </w:tc>
      </w:tr>
      <w:tr w:rsidR="00404018" w:rsidRPr="00DA55B8" w:rsidTr="00404018">
        <w:trPr>
          <w:cantSplit/>
          <w:trHeight w:val="543"/>
          <w:jc w:val="center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404018" w:rsidRPr="00DA55B8" w:rsidRDefault="00404018" w:rsidP="0040401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18" w:rsidRPr="00DA55B8" w:rsidRDefault="00404018" w:rsidP="0040401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勤務時間数</w:t>
            </w:r>
          </w:p>
          <w:p w:rsidR="00404018" w:rsidRPr="00DA55B8" w:rsidRDefault="00404018" w:rsidP="0040401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7"/>
                <w:szCs w:val="17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2"/>
                <w:szCs w:val="18"/>
              </w:rPr>
              <w:t>（休憩時間含む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018" w:rsidRPr="00DA55B8" w:rsidRDefault="00404018" w:rsidP="00404018">
            <w:pPr>
              <w:ind w:right="172" w:firstLineChars="100" w:firstLine="172"/>
              <w:rPr>
                <w:rFonts w:ascii="HG丸ｺﾞｼｯｸM-PRO" w:eastAsia="HG丸ｺﾞｼｯｸM-PRO" w:hAnsi="HG丸ｺﾞｼｯｸM-PRO"/>
                <w:snapToGrid w:val="0"/>
                <w:sz w:val="16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１日あたり平均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時間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分　または　１カ月あたり平均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時間程度</w:t>
            </w:r>
          </w:p>
        </w:tc>
      </w:tr>
      <w:tr w:rsidR="00404018" w:rsidRPr="00DA55B8" w:rsidTr="00C97511">
        <w:trPr>
          <w:cantSplit/>
          <w:trHeight w:val="543"/>
          <w:jc w:val="center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404018" w:rsidRPr="00DA55B8" w:rsidRDefault="00404018" w:rsidP="0040401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18" w:rsidRPr="00DA55B8" w:rsidRDefault="00404018" w:rsidP="0040401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出退勤時間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018" w:rsidRPr="00DA55B8" w:rsidRDefault="00404018" w:rsidP="00404018">
            <w:pPr>
              <w:spacing w:line="280" w:lineRule="atLeast"/>
              <w:ind w:right="170" w:firstLineChars="100" w:firstLine="172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出勤：　□定時（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時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分）　□勤務時間の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分前　　□特別規定なし</w:t>
            </w:r>
          </w:p>
          <w:p w:rsidR="00404018" w:rsidRPr="00DA55B8" w:rsidRDefault="00404018" w:rsidP="00404018">
            <w:pPr>
              <w:spacing w:line="280" w:lineRule="atLeast"/>
              <w:ind w:right="170" w:firstLineChars="100" w:firstLine="172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退勤：　□定時（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時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分）　□勤務時間の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分後　　□特別規定なし</w:t>
            </w:r>
          </w:p>
        </w:tc>
      </w:tr>
      <w:tr w:rsidR="00404018" w:rsidRPr="00DA55B8" w:rsidTr="00705BD2">
        <w:trPr>
          <w:cantSplit/>
          <w:trHeight w:val="399"/>
          <w:jc w:val="center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404018" w:rsidRPr="00DA55B8" w:rsidRDefault="00404018" w:rsidP="0040401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18" w:rsidRPr="00DA55B8" w:rsidRDefault="00404018" w:rsidP="0040401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</w:rPr>
              <w:t>勤務日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018" w:rsidRPr="00DA55B8" w:rsidRDefault="00404018" w:rsidP="00404018">
            <w:pPr>
              <w:ind w:right="172" w:firstLineChars="50" w:firstLine="86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□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日勤務／週　　　　　　　　□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日勤務／月</w:t>
            </w:r>
          </w:p>
        </w:tc>
      </w:tr>
      <w:tr w:rsidR="00404018" w:rsidRPr="00DA55B8" w:rsidTr="00705BD2">
        <w:trPr>
          <w:cantSplit/>
          <w:trHeight w:val="399"/>
          <w:jc w:val="center"/>
        </w:trPr>
        <w:tc>
          <w:tcPr>
            <w:tcW w:w="544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04018" w:rsidRPr="00DA55B8" w:rsidRDefault="00404018" w:rsidP="0040401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018" w:rsidRPr="00DA55B8" w:rsidRDefault="00404018" w:rsidP="0040401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休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4018" w:rsidRPr="00DA55B8" w:rsidRDefault="00404018" w:rsidP="00404018">
            <w:pPr>
              <w:ind w:firstLineChars="50" w:firstLine="86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□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日／週　　　□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日／月　　　□毎週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  <w:u w:val="single"/>
              </w:rPr>
              <w:t xml:space="preserve">　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曜日</w:t>
            </w:r>
          </w:p>
        </w:tc>
      </w:tr>
      <w:tr w:rsidR="00404018" w:rsidRPr="00DA55B8" w:rsidTr="00D81859">
        <w:trPr>
          <w:cantSplit/>
          <w:trHeight w:val="493"/>
          <w:jc w:val="center"/>
        </w:trPr>
        <w:tc>
          <w:tcPr>
            <w:tcW w:w="2434" w:type="dxa"/>
            <w:gridSpan w:val="3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4018" w:rsidRPr="00DA55B8" w:rsidRDefault="00404018" w:rsidP="0040401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  <w:szCs w:val="19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9"/>
              </w:rPr>
              <w:t>給与総支給月額</w:t>
            </w:r>
          </w:p>
          <w:p w:rsidR="00404018" w:rsidRPr="00DA55B8" w:rsidRDefault="00404018" w:rsidP="00404018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pacing w:val="-6"/>
                <w:sz w:val="14"/>
              </w:rPr>
              <w:t>＊直近月または見込み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404018" w:rsidRPr="00DA55B8" w:rsidRDefault="00404018" w:rsidP="00404018">
            <w:pPr>
              <w:jc w:val="right"/>
              <w:rPr>
                <w:rFonts w:ascii="HG丸ｺﾞｼｯｸM-PRO" w:eastAsia="HG丸ｺﾞｼｯｸM-PRO" w:hAnsi="HG丸ｺﾞｼｯｸM-PRO"/>
                <w:snapToGrid w:val="0"/>
                <w:sz w:val="14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4"/>
                <w:szCs w:val="18"/>
              </w:rPr>
              <w:t>※保育所等利用希望児童がいる場合は記入してください</w:t>
            </w:r>
          </w:p>
          <w:p w:rsidR="00404018" w:rsidRPr="00DA55B8" w:rsidRDefault="00404018" w:rsidP="00404018">
            <w:pPr>
              <w:jc w:val="right"/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円　　　　　　　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4"/>
                <w:szCs w:val="18"/>
              </w:rPr>
              <w:t xml:space="preserve">（クラブ利用希望者を除く）　</w:t>
            </w:r>
          </w:p>
        </w:tc>
      </w:tr>
    </w:tbl>
    <w:p w:rsidR="00524121" w:rsidRPr="00DA55B8" w:rsidRDefault="00524121" w:rsidP="002B32FD">
      <w:pPr>
        <w:ind w:firstLineChars="50" w:firstLine="96"/>
        <w:rPr>
          <w:rFonts w:ascii="HG丸ｺﾞｼｯｸM-PRO" w:eastAsia="HG丸ｺﾞｼｯｸM-PRO" w:hAnsi="HG丸ｺﾞｼｯｸM-PRO"/>
          <w:snapToGrid w:val="0"/>
          <w:sz w:val="20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z w:val="20"/>
        </w:rPr>
        <w:t>上記のとおり、就労状況を証明します。</w:t>
      </w:r>
    </w:p>
    <w:p w:rsidR="00524121" w:rsidRPr="00DA55B8" w:rsidRDefault="00524121" w:rsidP="00DA5315">
      <w:pPr>
        <w:rPr>
          <w:rFonts w:ascii="HG丸ｺﾞｼｯｸM-PRO" w:eastAsia="HG丸ｺﾞｼｯｸM-PRO" w:hAnsi="HG丸ｺﾞｼｯｸM-PRO"/>
          <w:snapToGrid w:val="0"/>
          <w:sz w:val="20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z w:val="16"/>
          <w:szCs w:val="16"/>
        </w:rPr>
        <w:t xml:space="preserve">　　　　　　</w:t>
      </w:r>
      <w:r w:rsidR="009149BD">
        <w:rPr>
          <w:rFonts w:ascii="HG丸ｺﾞｼｯｸM-PRO" w:eastAsia="HG丸ｺﾞｼｯｸM-PRO" w:hAnsi="HG丸ｺﾞｼｯｸM-PRO" w:hint="eastAsia"/>
          <w:snapToGrid w:val="0"/>
          <w:sz w:val="20"/>
        </w:rPr>
        <w:t xml:space="preserve">　　</w:t>
      </w:r>
      <w:r w:rsidR="00DF5CD7" w:rsidRPr="00DA55B8">
        <w:rPr>
          <w:rFonts w:ascii="HG丸ｺﾞｼｯｸM-PRO" w:eastAsia="HG丸ｺﾞｼｯｸM-PRO" w:hAnsi="HG丸ｺﾞｼｯｸM-PRO" w:hint="eastAsia"/>
          <w:snapToGrid w:val="0"/>
          <w:sz w:val="20"/>
        </w:rPr>
        <w:t xml:space="preserve">　</w:t>
      </w:r>
      <w:r w:rsidR="00A36F80" w:rsidRPr="00DA55B8">
        <w:rPr>
          <w:rFonts w:ascii="HG丸ｺﾞｼｯｸM-PRO" w:eastAsia="HG丸ｺﾞｼｯｸM-PRO" w:hAnsi="HG丸ｺﾞｼｯｸM-PRO" w:hint="eastAsia"/>
          <w:snapToGrid w:val="0"/>
          <w:sz w:val="20"/>
        </w:rPr>
        <w:t xml:space="preserve">　</w:t>
      </w:r>
      <w:r w:rsidR="00DF5CD7" w:rsidRPr="00DA55B8">
        <w:rPr>
          <w:rFonts w:ascii="HG丸ｺﾞｼｯｸM-PRO" w:eastAsia="HG丸ｺﾞｼｯｸM-PRO" w:hAnsi="HG丸ｺﾞｼｯｸM-PRO" w:hint="eastAsia"/>
          <w:snapToGrid w:val="0"/>
          <w:sz w:val="20"/>
        </w:rPr>
        <w:t xml:space="preserve">　</w:t>
      </w:r>
      <w:r w:rsidRPr="00DA55B8">
        <w:rPr>
          <w:rFonts w:ascii="HG丸ｺﾞｼｯｸM-PRO" w:eastAsia="HG丸ｺﾞｼｯｸM-PRO" w:hAnsi="HG丸ｺﾞｼｯｸM-PRO" w:hint="eastAsia"/>
          <w:snapToGrid w:val="0"/>
          <w:sz w:val="20"/>
        </w:rPr>
        <w:t xml:space="preserve">年　</w:t>
      </w:r>
      <w:r w:rsidR="00A36F80" w:rsidRPr="00DA55B8">
        <w:rPr>
          <w:rFonts w:ascii="HG丸ｺﾞｼｯｸM-PRO" w:eastAsia="HG丸ｺﾞｼｯｸM-PRO" w:hAnsi="HG丸ｺﾞｼｯｸM-PRO" w:hint="eastAsia"/>
          <w:snapToGrid w:val="0"/>
          <w:sz w:val="20"/>
        </w:rPr>
        <w:t xml:space="preserve">　</w:t>
      </w:r>
      <w:r w:rsidRPr="00DA55B8">
        <w:rPr>
          <w:rFonts w:ascii="HG丸ｺﾞｼｯｸM-PRO" w:eastAsia="HG丸ｺﾞｼｯｸM-PRO" w:hAnsi="HG丸ｺﾞｼｯｸM-PRO" w:hint="eastAsia"/>
          <w:snapToGrid w:val="0"/>
          <w:sz w:val="20"/>
        </w:rPr>
        <w:t xml:space="preserve">　月</w:t>
      </w:r>
      <w:r w:rsidR="00A36F80" w:rsidRPr="00DA55B8">
        <w:rPr>
          <w:rFonts w:ascii="HG丸ｺﾞｼｯｸM-PRO" w:eastAsia="HG丸ｺﾞｼｯｸM-PRO" w:hAnsi="HG丸ｺﾞｼｯｸM-PRO" w:hint="eastAsia"/>
          <w:snapToGrid w:val="0"/>
          <w:sz w:val="20"/>
        </w:rPr>
        <w:t xml:space="preserve">　</w:t>
      </w:r>
      <w:r w:rsidRPr="00DA55B8">
        <w:rPr>
          <w:rFonts w:ascii="HG丸ｺﾞｼｯｸM-PRO" w:eastAsia="HG丸ｺﾞｼｯｸM-PRO" w:hAnsi="HG丸ｺﾞｼｯｸM-PRO" w:hint="eastAsia"/>
          <w:snapToGrid w:val="0"/>
          <w:sz w:val="20"/>
        </w:rPr>
        <w:t xml:space="preserve">　　日</w:t>
      </w:r>
    </w:p>
    <w:p w:rsidR="00BB1830" w:rsidRPr="00DA55B8" w:rsidRDefault="00CA7D53" w:rsidP="00CA7D53">
      <w:pPr>
        <w:spacing w:line="210" w:lineRule="exact"/>
        <w:ind w:right="608"/>
        <w:rPr>
          <w:rFonts w:ascii="HG丸ｺﾞｼｯｸM-PRO" w:eastAsia="HG丸ｺﾞｼｯｸM-PRO" w:hAnsi="HG丸ｺﾞｼｯｸM-PRO"/>
          <w:snapToGrid w:val="0"/>
          <w:sz w:val="16"/>
          <w:szCs w:val="16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z w:val="16"/>
          <w:szCs w:val="16"/>
        </w:rPr>
        <w:t>（</w:t>
      </w:r>
      <w:r w:rsidR="00524121" w:rsidRPr="00DA55B8">
        <w:rPr>
          <w:rFonts w:ascii="HG丸ｺﾞｼｯｸM-PRO" w:eastAsia="HG丸ｺﾞｼｯｸM-PRO" w:hAnsi="HG丸ｺﾞｼｯｸM-PRO" w:hint="eastAsia"/>
          <w:snapToGrid w:val="0"/>
          <w:sz w:val="16"/>
          <w:szCs w:val="16"/>
        </w:rPr>
        <w:t>証明者</w:t>
      </w:r>
      <w:r w:rsidRPr="00DA55B8">
        <w:rPr>
          <w:rFonts w:ascii="HG丸ｺﾞｼｯｸM-PRO" w:eastAsia="HG丸ｺﾞｼｯｸM-PRO" w:hAnsi="HG丸ｺﾞｼｯｸM-PRO" w:hint="eastAsia"/>
          <w:snapToGrid w:val="0"/>
          <w:sz w:val="16"/>
          <w:szCs w:val="16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83"/>
        <w:gridCol w:w="760"/>
        <w:gridCol w:w="2552"/>
        <w:gridCol w:w="1134"/>
        <w:gridCol w:w="283"/>
        <w:gridCol w:w="567"/>
        <w:gridCol w:w="425"/>
        <w:gridCol w:w="2694"/>
      </w:tblGrid>
      <w:tr w:rsidR="00CA7D53" w:rsidRPr="00DA55B8" w:rsidTr="00D07CD9">
        <w:trPr>
          <w:cantSplit/>
          <w:trHeight w:val="456"/>
        </w:trPr>
        <w:tc>
          <w:tcPr>
            <w:tcW w:w="1083" w:type="dxa"/>
            <w:vMerge w:val="restart"/>
          </w:tcPr>
          <w:p w:rsidR="00CA7D53" w:rsidRPr="00DA55B8" w:rsidRDefault="00CA7D53" w:rsidP="00A301A2">
            <w:pPr>
              <w:spacing w:before="100" w:beforeAutospacing="1"/>
              <w:jc w:val="distribute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>所在地</w:t>
            </w:r>
          </w:p>
          <w:p w:rsidR="00CA7D53" w:rsidRPr="00DA55B8" w:rsidRDefault="00CA7D53" w:rsidP="00A301A2">
            <w:pPr>
              <w:spacing w:before="100" w:beforeAutospacing="1"/>
              <w:jc w:val="distribute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>事業所名</w:t>
            </w:r>
          </w:p>
          <w:p w:rsidR="00CA7D53" w:rsidRPr="00DA55B8" w:rsidRDefault="00CA7D53" w:rsidP="00A301A2">
            <w:pPr>
              <w:spacing w:before="100" w:beforeAutospacing="1"/>
              <w:jc w:val="distribute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>代表者</w:t>
            </w:r>
            <w:r w:rsidR="004618CF"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>名</w:t>
            </w:r>
          </w:p>
          <w:p w:rsidR="004618CF" w:rsidRPr="00DA55B8" w:rsidRDefault="004618CF" w:rsidP="004618CF">
            <w:pPr>
              <w:spacing w:before="100" w:beforeAutospacing="1"/>
              <w:jc w:val="distribute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>電話番号</w:t>
            </w:r>
          </w:p>
        </w:tc>
        <w:tc>
          <w:tcPr>
            <w:tcW w:w="4446" w:type="dxa"/>
            <w:gridSpan w:val="3"/>
            <w:vMerge w:val="restart"/>
          </w:tcPr>
          <w:p w:rsidR="00CA7D53" w:rsidRPr="00DA55B8" w:rsidRDefault="00CA7D53" w:rsidP="00A301A2">
            <w:pPr>
              <w:spacing w:before="100" w:beforeAutospacing="1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</w:p>
          <w:p w:rsidR="00CA7D53" w:rsidRPr="00DA55B8" w:rsidRDefault="00CA7D53" w:rsidP="00A301A2">
            <w:pPr>
              <w:spacing w:before="100" w:beforeAutospacing="1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</w:p>
          <w:p w:rsidR="00CA7D53" w:rsidRPr="00DA55B8" w:rsidRDefault="00705E27" w:rsidP="00A301A2">
            <w:pPr>
              <w:spacing w:before="100" w:beforeAutospacing="1"/>
              <w:jc w:val="right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  <w:r w:rsidRPr="00DA55B8"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  <w:fldChar w:fldCharType="begin"/>
            </w:r>
            <w:r w:rsidRPr="00DA55B8"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  <w:instrText xml:space="preserve"> </w:instrTex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instrText>eq \o\ac(</w:instrTex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16"/>
              </w:rPr>
              <w:instrText>○</w:instrTex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instrText>,印)</w:instrText>
            </w:r>
            <w:r w:rsidRPr="00DA55B8"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  <w:fldChar w:fldCharType="end"/>
            </w:r>
            <w:r w:rsidR="00CA7D53"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 xml:space="preserve">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 xml:space="preserve">　</w:t>
            </w:r>
          </w:p>
        </w:tc>
        <w:tc>
          <w:tcPr>
            <w:tcW w:w="3969" w:type="dxa"/>
            <w:gridSpan w:val="4"/>
            <w:tcBorders>
              <w:bottom w:val="single" w:sz="18" w:space="0" w:color="auto"/>
            </w:tcBorders>
            <w:vAlign w:val="bottom"/>
          </w:tcPr>
          <w:p w:rsidR="00CA7D53" w:rsidRPr="00DA55B8" w:rsidRDefault="00CA7D53" w:rsidP="00233A3F">
            <w:pPr>
              <w:spacing w:line="180" w:lineRule="exact"/>
              <w:ind w:left="144" w:hangingChars="100" w:hanging="144"/>
              <w:jc w:val="left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pacing w:val="-4"/>
                <w:sz w:val="16"/>
                <w:szCs w:val="16"/>
              </w:rPr>
              <w:t>※この証明書</w:t>
            </w:r>
            <w:r w:rsidR="004618CF" w:rsidRPr="00DA55B8">
              <w:rPr>
                <w:rFonts w:ascii="HG丸ｺﾞｼｯｸM-PRO" w:eastAsia="HG丸ｺﾞｼｯｸM-PRO" w:hAnsi="HG丸ｺﾞｼｯｸM-PRO" w:hint="eastAsia"/>
                <w:snapToGrid w:val="0"/>
                <w:spacing w:val="-4"/>
                <w:sz w:val="16"/>
                <w:szCs w:val="16"/>
              </w:rPr>
              <w:t>の内容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pacing w:val="-4"/>
                <w:sz w:val="16"/>
                <w:szCs w:val="16"/>
              </w:rPr>
              <w:t>について問合せをする場合がありますので、</w:t>
            </w:r>
            <w:r w:rsidR="00362669">
              <w:rPr>
                <w:rFonts w:ascii="HG丸ｺﾞｼｯｸM-PRO" w:eastAsia="HG丸ｺﾞｼｯｸM-PRO" w:hAnsi="HG丸ｺﾞｼｯｸM-PRO" w:hint="eastAsia"/>
                <w:snapToGrid w:val="0"/>
                <w:spacing w:val="-4"/>
                <w:sz w:val="16"/>
                <w:szCs w:val="16"/>
              </w:rPr>
              <w:t>ご担当者名とご</w:t>
            </w:r>
            <w:bookmarkStart w:id="1" w:name="_GoBack"/>
            <w:bookmarkEnd w:id="1"/>
            <w:r w:rsidR="00233A3F" w:rsidRPr="00DA55B8">
              <w:rPr>
                <w:rFonts w:ascii="HG丸ｺﾞｼｯｸM-PRO" w:eastAsia="HG丸ｺﾞｼｯｸM-PRO" w:hAnsi="HG丸ｺﾞｼｯｸM-PRO" w:hint="eastAsia"/>
                <w:snapToGrid w:val="0"/>
                <w:spacing w:val="-4"/>
                <w:sz w:val="16"/>
                <w:szCs w:val="16"/>
              </w:rPr>
              <w:t>連絡先を下記欄にご記入願います。</w:t>
            </w:r>
          </w:p>
        </w:tc>
      </w:tr>
      <w:tr w:rsidR="00CA7D53" w:rsidRPr="00DA55B8" w:rsidTr="00D07CD9">
        <w:trPr>
          <w:cantSplit/>
          <w:trHeight w:val="456"/>
        </w:trPr>
        <w:tc>
          <w:tcPr>
            <w:tcW w:w="1083" w:type="dxa"/>
            <w:vMerge/>
            <w:vAlign w:val="center"/>
          </w:tcPr>
          <w:p w:rsidR="00CA7D53" w:rsidRPr="00DA55B8" w:rsidRDefault="00CA7D53" w:rsidP="00A301A2">
            <w:pPr>
              <w:spacing w:line="180" w:lineRule="exact"/>
              <w:jc w:val="left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CA7D53" w:rsidRPr="00DA55B8" w:rsidRDefault="00CA7D53" w:rsidP="00A301A2">
            <w:pPr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A7D53" w:rsidRPr="00DA55B8" w:rsidRDefault="00CA7D53" w:rsidP="00A301A2">
            <w:pPr>
              <w:spacing w:line="180" w:lineRule="exact"/>
              <w:jc w:val="distribute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>証明書に</w:t>
            </w:r>
          </w:p>
          <w:p w:rsidR="00CA7D53" w:rsidRPr="00DA55B8" w:rsidRDefault="00CA7D53" w:rsidP="00A301A2">
            <w:pPr>
              <w:spacing w:line="180" w:lineRule="exact"/>
              <w:jc w:val="distribute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>関する</w:t>
            </w:r>
          </w:p>
          <w:p w:rsidR="00CA7D53" w:rsidRPr="00DA55B8" w:rsidRDefault="00CA7D53" w:rsidP="00A301A2">
            <w:pPr>
              <w:spacing w:line="180" w:lineRule="exact"/>
              <w:jc w:val="distribute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>問合せ先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7D53" w:rsidRPr="00DA55B8" w:rsidRDefault="00CA7D53" w:rsidP="00A301A2">
            <w:pPr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>ご担当</w:t>
            </w:r>
            <w:r w:rsidR="0067477C"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>者名</w:t>
            </w:r>
          </w:p>
        </w:tc>
      </w:tr>
      <w:tr w:rsidR="00CA7D53" w:rsidRPr="00DA55B8" w:rsidTr="00D07CD9">
        <w:trPr>
          <w:cantSplit/>
          <w:trHeight w:val="457"/>
        </w:trPr>
        <w:tc>
          <w:tcPr>
            <w:tcW w:w="1083" w:type="dxa"/>
            <w:vMerge/>
            <w:vAlign w:val="center"/>
          </w:tcPr>
          <w:p w:rsidR="00CA7D53" w:rsidRPr="00DA55B8" w:rsidRDefault="00CA7D53" w:rsidP="00A301A2">
            <w:pPr>
              <w:jc w:val="left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CA7D53" w:rsidRPr="00DA55B8" w:rsidRDefault="00CA7D53" w:rsidP="00A301A2">
            <w:pPr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A7D53" w:rsidRPr="00DA55B8" w:rsidRDefault="00CA7D53" w:rsidP="00A301A2">
            <w:pPr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D53" w:rsidRPr="00DA55B8" w:rsidRDefault="0067477C" w:rsidP="00D07CD9">
            <w:pPr>
              <w:spacing w:line="480" w:lineRule="auto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>ご</w:t>
            </w:r>
            <w:r w:rsidR="00CA7D53"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>連絡先</w:t>
            </w:r>
          </w:p>
          <w:p w:rsidR="00D07CD9" w:rsidRPr="00DA55B8" w:rsidRDefault="00D07CD9" w:rsidP="00D07CD9">
            <w:pPr>
              <w:spacing w:line="480" w:lineRule="auto"/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t xml:space="preserve">　　　　　－　　　　　－</w:t>
            </w:r>
          </w:p>
        </w:tc>
      </w:tr>
      <w:tr w:rsidR="00E022DA" w:rsidRPr="00DA55B8" w:rsidTr="004040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022DA" w:rsidRPr="00DA55B8" w:rsidRDefault="00E022DA" w:rsidP="00A301A2">
            <w:pPr>
              <w:jc w:val="left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  <w:bookmarkStart w:id="2" w:name="OLE_LINK8"/>
            <w:bookmarkEnd w:id="0"/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</w:rPr>
              <w:t>※[申請者記入欄]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022DA" w:rsidRPr="00DA55B8" w:rsidRDefault="00E022DA" w:rsidP="00A301A2">
            <w:pPr>
              <w:ind w:right="-57"/>
              <w:jc w:val="right"/>
              <w:rPr>
                <w:rFonts w:ascii="HG丸ｺﾞｼｯｸM-PRO" w:eastAsia="HG丸ｺﾞｼｯｸM-PRO" w:hAnsi="HG丸ｺﾞｼｯｸM-PRO"/>
                <w:snapToGrid w:val="0"/>
                <w:sz w:val="17"/>
                <w:szCs w:val="17"/>
              </w:rPr>
            </w:pPr>
          </w:p>
        </w:tc>
      </w:tr>
      <w:tr w:rsidR="00E022DA" w:rsidRPr="00DA55B8" w:rsidTr="00A301A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490"/>
        </w:trPr>
        <w:tc>
          <w:tcPr>
            <w:tcW w:w="1843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2DA" w:rsidRPr="00DA55B8" w:rsidRDefault="008D14CE" w:rsidP="00A301A2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4"/>
                <w:szCs w:val="14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7"/>
                <w:szCs w:val="17"/>
              </w:rPr>
              <w:t>児童氏名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022DA" w:rsidRPr="00DA55B8" w:rsidRDefault="00E022DA" w:rsidP="00A301A2">
            <w:pPr>
              <w:ind w:right="-57"/>
              <w:jc w:val="right"/>
              <w:rPr>
                <w:rFonts w:ascii="HG丸ｺﾞｼｯｸM-PRO" w:eastAsia="HG丸ｺﾞｼｯｸM-PRO" w:hAnsi="HG丸ｺﾞｼｯｸM-PRO"/>
                <w:snapToGrid w:val="0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14CE" w:rsidRPr="00DA55B8" w:rsidRDefault="00CD5C7C" w:rsidP="00A301A2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pacing w:val="4"/>
                <w:sz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pacing w:val="4"/>
                <w:sz w:val="18"/>
              </w:rPr>
              <w:t>利用施設等</w:t>
            </w:r>
          </w:p>
          <w:p w:rsidR="00E022DA" w:rsidRPr="00DA55B8" w:rsidRDefault="00CD5C7C" w:rsidP="00A301A2">
            <w:pPr>
              <w:ind w:right="-57"/>
              <w:jc w:val="center"/>
              <w:rPr>
                <w:rFonts w:ascii="HG丸ｺﾞｼｯｸM-PRO" w:eastAsia="HG丸ｺﾞｼｯｸM-PRO" w:hAnsi="HG丸ｺﾞｼｯｸM-PRO"/>
                <w:snapToGrid w:val="0"/>
                <w:sz w:val="17"/>
                <w:szCs w:val="17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4"/>
                <w:szCs w:val="14"/>
              </w:rPr>
              <w:t>（第１希望</w:t>
            </w:r>
            <w:r w:rsidR="008D14CE" w:rsidRPr="00DA55B8">
              <w:rPr>
                <w:rFonts w:ascii="HG丸ｺﾞｼｯｸM-PRO" w:eastAsia="HG丸ｺﾞｼｯｸM-PRO" w:hAnsi="HG丸ｺﾞｼｯｸM-PRO"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916711" w:rsidRPr="00DA55B8" w:rsidRDefault="00916711" w:rsidP="00A301A2">
            <w:pPr>
              <w:ind w:right="-57"/>
              <w:jc w:val="left"/>
              <w:rPr>
                <w:rFonts w:ascii="HG丸ｺﾞｼｯｸM-PRO" w:eastAsia="HG丸ｺﾞｼｯｸM-PRO" w:hAnsi="HG丸ｺﾞｼｯｸM-PRO"/>
                <w:snapToGrid w:val="0"/>
                <w:sz w:val="12"/>
                <w:szCs w:val="12"/>
              </w:rPr>
            </w:pPr>
          </w:p>
          <w:p w:rsidR="008D14CE" w:rsidRPr="00DA55B8" w:rsidRDefault="008D14CE" w:rsidP="00A301A2">
            <w:pPr>
              <w:ind w:right="-57"/>
              <w:jc w:val="right"/>
              <w:rPr>
                <w:rFonts w:ascii="HG丸ｺﾞｼｯｸM-PRO" w:eastAsia="HG丸ｺﾞｼｯｸM-PRO" w:hAnsi="HG丸ｺﾞｼｯｸM-PRO"/>
                <w:snapToGrid w:val="0"/>
                <w:sz w:val="14"/>
                <w:szCs w:val="14"/>
              </w:rPr>
            </w:pPr>
          </w:p>
        </w:tc>
      </w:tr>
      <w:tr w:rsidR="00562A90" w:rsidRPr="00DA55B8" w:rsidTr="00562A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490"/>
        </w:trPr>
        <w:tc>
          <w:tcPr>
            <w:tcW w:w="1843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2A90" w:rsidRPr="00DA55B8" w:rsidRDefault="00562A90" w:rsidP="00A301A2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sz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</w:rPr>
              <w:t>職場までの交通手段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562A90" w:rsidRPr="00DA55B8" w:rsidRDefault="00562A90" w:rsidP="00562A90">
            <w:pPr>
              <w:ind w:right="-57" w:firstLineChars="50" w:firstLine="86"/>
              <w:rPr>
                <w:rFonts w:ascii="HG丸ｺﾞｼｯｸM-PRO" w:eastAsia="HG丸ｺﾞｼｯｸM-PRO" w:hAnsi="HG丸ｺﾞｼｯｸM-PRO"/>
                <w:snapToGrid w:val="0"/>
                <w:sz w:val="18"/>
                <w:szCs w:val="17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7"/>
              </w:rPr>
              <w:t>□自家用車　　　□公共交通機関（　　　　　　　　　　）</w:t>
            </w:r>
          </w:p>
          <w:p w:rsidR="00562A90" w:rsidRPr="00DA55B8" w:rsidRDefault="00562A90" w:rsidP="00562A90">
            <w:pPr>
              <w:ind w:right="-57" w:firstLineChars="50" w:firstLine="86"/>
              <w:rPr>
                <w:rFonts w:ascii="HG丸ｺﾞｼｯｸM-PRO" w:eastAsia="HG丸ｺﾞｼｯｸM-PRO" w:hAnsi="HG丸ｺﾞｼｯｸM-PRO"/>
                <w:snapToGrid w:val="0"/>
                <w:sz w:val="18"/>
                <w:szCs w:val="17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7"/>
              </w:rPr>
              <w:t xml:space="preserve">□社内送迎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 xml:space="preserve">　　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7"/>
              </w:rPr>
              <w:t>□その他（　　　　　　　　　　　　　）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562A90" w:rsidRPr="00DA55B8" w:rsidRDefault="00562A90" w:rsidP="00562A90">
            <w:pPr>
              <w:ind w:right="-57" w:firstLineChars="100" w:firstLine="152"/>
              <w:jc w:val="left"/>
              <w:rPr>
                <w:rFonts w:ascii="HG丸ｺﾞｼｯｸM-PRO" w:eastAsia="HG丸ｺﾞｼｯｸM-PRO" w:hAnsi="HG丸ｺﾞｼｯｸM-PRO"/>
                <w:snapToGrid w:val="0"/>
                <w:sz w:val="18"/>
                <w:szCs w:val="17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7"/>
              </w:rPr>
              <w:t>所要時間（片道　　　　　　分）</w:t>
            </w:r>
          </w:p>
        </w:tc>
      </w:tr>
    </w:tbl>
    <w:p w:rsidR="00E022DA" w:rsidRPr="00DA55B8" w:rsidRDefault="00E022DA" w:rsidP="00691A08">
      <w:pPr>
        <w:rPr>
          <w:rFonts w:ascii="HG丸ｺﾞｼｯｸM-PRO" w:eastAsia="HG丸ｺﾞｼｯｸM-PRO" w:hAnsi="HG丸ｺﾞｼｯｸM-PRO"/>
          <w:b/>
          <w:snapToGrid w:val="0"/>
          <w:sz w:val="32"/>
          <w:szCs w:val="28"/>
        </w:rPr>
      </w:pPr>
      <w:r w:rsidRPr="00DA55B8">
        <w:rPr>
          <w:rFonts w:ascii="HG丸ｺﾞｼｯｸM-PRO" w:eastAsia="HG丸ｺﾞｼｯｸM-PRO" w:hAnsi="HG丸ｺﾞｼｯｸM-PRO"/>
          <w:szCs w:val="21"/>
        </w:rPr>
        <w:br w:type="page"/>
      </w:r>
      <w:r w:rsidRPr="00DA55B8">
        <w:rPr>
          <w:rFonts w:ascii="HG丸ｺﾞｼｯｸM-PRO" w:eastAsia="HG丸ｺﾞｼｯｸM-PRO" w:hAnsi="HG丸ｺﾞｼｯｸM-PRO" w:hint="eastAsia"/>
          <w:b/>
          <w:snapToGrid w:val="0"/>
          <w:sz w:val="32"/>
          <w:szCs w:val="28"/>
        </w:rPr>
        <w:lastRenderedPageBreak/>
        <w:t>申請者の方へ</w:t>
      </w:r>
    </w:p>
    <w:p w:rsidR="00E022DA" w:rsidRPr="00DA55B8" w:rsidRDefault="00E022DA" w:rsidP="006803EC">
      <w:pPr>
        <w:rPr>
          <w:rFonts w:ascii="HG丸ｺﾞｼｯｸM-PRO" w:eastAsia="HG丸ｺﾞｼｯｸM-PRO" w:hAnsi="HG丸ｺﾞｼｯｸM-PRO"/>
          <w:snapToGrid w:val="0"/>
          <w:sz w:val="19"/>
          <w:szCs w:val="19"/>
          <w:shd w:val="pct15" w:color="auto" w:fill="FFFFFF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z w:val="19"/>
          <w:szCs w:val="19"/>
          <w:shd w:val="pct15" w:color="auto" w:fill="FFFFFF"/>
        </w:rPr>
        <w:t xml:space="preserve">　１　自営業・個人事業主の方　　　　　　　　　　　　　　　　　　　　　　　　　　　　　　　　　　　</w:t>
      </w:r>
      <w:r w:rsidR="007067F9" w:rsidRPr="00DA55B8">
        <w:rPr>
          <w:rFonts w:ascii="HG丸ｺﾞｼｯｸM-PRO" w:eastAsia="HG丸ｺﾞｼｯｸM-PRO" w:hAnsi="HG丸ｺﾞｼｯｸM-PRO" w:hint="eastAsia"/>
          <w:snapToGrid w:val="0"/>
          <w:sz w:val="19"/>
          <w:szCs w:val="19"/>
          <w:shd w:val="pct15" w:color="auto" w:fill="FFFFFF"/>
        </w:rPr>
        <w:t xml:space="preserve"> </w:t>
      </w:r>
    </w:p>
    <w:p w:rsidR="00E022DA" w:rsidRPr="00DA55B8" w:rsidRDefault="00E022DA" w:rsidP="0046680C">
      <w:pPr>
        <w:ind w:firstLineChars="300" w:firstLine="515"/>
        <w:rPr>
          <w:rFonts w:ascii="HG丸ｺﾞｼｯｸM-PRO" w:eastAsia="HG丸ｺﾞｼｯｸM-PRO" w:hAnsi="HG丸ｺﾞｼｯｸM-PRO"/>
          <w:snapToGrid w:val="0"/>
          <w:sz w:val="18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z w:val="18"/>
        </w:rPr>
        <w:t>自書してください。</w:t>
      </w:r>
    </w:p>
    <w:p w:rsidR="00E022DA" w:rsidRPr="00DA55B8" w:rsidRDefault="00E022DA" w:rsidP="0046680C">
      <w:pPr>
        <w:rPr>
          <w:rFonts w:ascii="HG丸ｺﾞｼｯｸM-PRO" w:eastAsia="HG丸ｺﾞｼｯｸM-PRO" w:hAnsi="HG丸ｺﾞｼｯｸM-PRO"/>
          <w:sz w:val="19"/>
          <w:szCs w:val="19"/>
          <w:shd w:val="pct15" w:color="auto" w:fill="FFFFFF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z w:val="19"/>
          <w:szCs w:val="19"/>
          <w:shd w:val="pct15" w:color="auto" w:fill="FFFFFF"/>
        </w:rPr>
        <w:t xml:space="preserve">　</w:t>
      </w:r>
      <w:r w:rsidRPr="00DA55B8">
        <w:rPr>
          <w:rFonts w:ascii="HG丸ｺﾞｼｯｸM-PRO" w:eastAsia="HG丸ｺﾞｼｯｸM-PRO" w:hAnsi="HG丸ｺﾞｼｯｸM-PRO" w:hint="eastAsia"/>
          <w:sz w:val="19"/>
          <w:szCs w:val="19"/>
          <w:shd w:val="pct15" w:color="auto" w:fill="FFFFFF"/>
        </w:rPr>
        <w:t xml:space="preserve">２　上記以外（会社員・公務員・パート等の被雇用者）の方　　　　　　　　　　　　　　　　　　　　　　　　</w:t>
      </w:r>
    </w:p>
    <w:p w:rsidR="00E022DA" w:rsidRPr="00DA55B8" w:rsidRDefault="00DA3775" w:rsidP="00F42302">
      <w:pPr>
        <w:spacing w:line="220" w:lineRule="exact"/>
        <w:ind w:firstLineChars="300" w:firstLine="539"/>
        <w:rPr>
          <w:rFonts w:ascii="HG丸ｺﾞｼｯｸM-PRO" w:eastAsia="HG丸ｺﾞｼｯｸM-PRO" w:hAnsi="HG丸ｺﾞｼｯｸM-PRO"/>
          <w:snapToGrid w:val="0"/>
          <w:spacing w:val="4"/>
          <w:sz w:val="18"/>
        </w:rPr>
      </w:pPr>
      <w:r w:rsidRPr="00DA55B8">
        <w:rPr>
          <w:rFonts w:ascii="HG丸ｺﾞｼｯｸM-PRO" w:eastAsia="HG丸ｺﾞｼｯｸM-PRO" w:hAnsi="HG丸ｺﾞｼｯｸM-PRO" w:hint="eastAsia"/>
          <w:spacing w:val="4"/>
          <w:sz w:val="18"/>
        </w:rPr>
        <w:t>●</w:t>
      </w:r>
      <w:r w:rsidR="00404018" w:rsidRPr="00DA55B8">
        <w:rPr>
          <w:rFonts w:ascii="HG丸ｺﾞｼｯｸM-PRO" w:eastAsia="HG丸ｺﾞｼｯｸM-PRO" w:hAnsi="HG丸ｺﾞｼｯｸM-PRO" w:hint="eastAsia"/>
          <w:spacing w:val="4"/>
          <w:sz w:val="18"/>
        </w:rPr>
        <w:t>勤務する会社・事務所に</w:t>
      </w:r>
      <w:r w:rsidR="00E022DA" w:rsidRPr="00DA55B8">
        <w:rPr>
          <w:rFonts w:ascii="HG丸ｺﾞｼｯｸM-PRO" w:eastAsia="HG丸ｺﾞｼｯｸM-PRO" w:hAnsi="HG丸ｺﾞｼｯｸM-PRO" w:hint="eastAsia"/>
          <w:spacing w:val="4"/>
          <w:sz w:val="18"/>
        </w:rPr>
        <w:t>この用</w:t>
      </w:r>
      <w:r w:rsidR="00E022DA" w:rsidRPr="00DA55B8">
        <w:rPr>
          <w:rFonts w:ascii="HG丸ｺﾞｼｯｸM-PRO" w:eastAsia="HG丸ｺﾞｼｯｸM-PRO" w:hAnsi="HG丸ｺﾞｼｯｸM-PRO" w:hint="eastAsia"/>
          <w:snapToGrid w:val="0"/>
          <w:spacing w:val="4"/>
          <w:sz w:val="18"/>
        </w:rPr>
        <w:t>紙を提出して、証明を受けてください。</w:t>
      </w:r>
    </w:p>
    <w:p w:rsidR="00404018" w:rsidRPr="00DA55B8" w:rsidRDefault="00E022DA" w:rsidP="00404018">
      <w:pPr>
        <w:spacing w:afterLines="20" w:after="62" w:line="200" w:lineRule="exact"/>
        <w:ind w:firstLineChars="600" w:firstLine="1077"/>
        <w:rPr>
          <w:rFonts w:ascii="HG丸ｺﾞｼｯｸM-PRO" w:eastAsia="HG丸ｺﾞｼｯｸM-PRO" w:hAnsi="HG丸ｺﾞｼｯｸM-PRO"/>
          <w:snapToGrid w:val="0"/>
          <w:spacing w:val="4"/>
          <w:sz w:val="16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pacing w:val="4"/>
          <w:sz w:val="18"/>
        </w:rPr>
        <w:t>※</w:t>
      </w:r>
      <w:r w:rsidRPr="00DA55B8">
        <w:rPr>
          <w:rFonts w:ascii="HG丸ｺﾞｼｯｸM-PRO" w:eastAsia="HG丸ｺﾞｼｯｸM-PRO" w:hAnsi="HG丸ｺﾞｼｯｸM-PRO" w:hint="eastAsia"/>
          <w:snapToGrid w:val="0"/>
          <w:spacing w:val="4"/>
          <w:sz w:val="16"/>
        </w:rPr>
        <w:t>派遣による労働形態の場合、派遣元から証明を受けてください。</w:t>
      </w:r>
    </w:p>
    <w:p w:rsidR="00DA3775" w:rsidRPr="00DA55B8" w:rsidRDefault="00E022DA" w:rsidP="00404018">
      <w:pPr>
        <w:spacing w:afterLines="20" w:after="62" w:line="200" w:lineRule="exact"/>
        <w:ind w:firstLineChars="800" w:firstLine="1276"/>
        <w:rPr>
          <w:rFonts w:ascii="HG丸ｺﾞｼｯｸM-PRO" w:eastAsia="HG丸ｺﾞｼｯｸM-PRO" w:hAnsi="HG丸ｺﾞｼｯｸM-PRO"/>
          <w:snapToGrid w:val="0"/>
          <w:spacing w:val="4"/>
          <w:sz w:val="16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pacing w:val="4"/>
          <w:sz w:val="16"/>
        </w:rPr>
        <w:t>派遣元において勤務時間等の詳細が不明な場合には、派遣先からの証明でも構いません。</w:t>
      </w:r>
    </w:p>
    <w:p w:rsidR="00DA3775" w:rsidRPr="00DA55B8" w:rsidRDefault="00DA3775" w:rsidP="003E23EA">
      <w:pPr>
        <w:spacing w:line="200" w:lineRule="exact"/>
        <w:ind w:leftChars="265" w:left="706" w:hangingChars="100" w:hanging="172"/>
        <w:rPr>
          <w:rFonts w:ascii="HG丸ｺﾞｼｯｸM-PRO" w:eastAsia="HG丸ｺﾞｼｯｸM-PRO" w:hAnsi="HG丸ｺﾞｼｯｸM-PRO"/>
          <w:snapToGrid w:val="0"/>
          <w:sz w:val="18"/>
          <w:szCs w:val="18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z w:val="18"/>
          <w:szCs w:val="18"/>
        </w:rPr>
        <w:t xml:space="preserve">●申請者記入欄 </w:t>
      </w:r>
      <w:r w:rsidRPr="00DA55B8">
        <w:rPr>
          <w:rFonts w:ascii="HG丸ｺﾞｼｯｸM-PRO" w:eastAsia="HG丸ｺﾞｼｯｸM-PRO" w:hAnsi="HG丸ｺﾞｼｯｸM-PRO" w:hint="eastAsia"/>
          <w:b/>
          <w:snapToGrid w:val="0"/>
          <w:sz w:val="18"/>
          <w:szCs w:val="18"/>
        </w:rPr>
        <w:t>：</w:t>
      </w:r>
      <w:r w:rsidR="007067F9" w:rsidRPr="00DA55B8">
        <w:rPr>
          <w:rFonts w:ascii="HG丸ｺﾞｼｯｸM-PRO" w:eastAsia="HG丸ｺﾞｼｯｸM-PRO" w:hAnsi="HG丸ｺﾞｼｯｸM-PRO" w:hint="eastAsia"/>
          <w:snapToGrid w:val="0"/>
          <w:sz w:val="18"/>
          <w:szCs w:val="18"/>
        </w:rPr>
        <w:t>児童氏名を記載してください。</w:t>
      </w:r>
      <w:r w:rsidRPr="00DA55B8">
        <w:rPr>
          <w:rFonts w:ascii="HG丸ｺﾞｼｯｸM-PRO" w:eastAsia="HG丸ｺﾞｼｯｸM-PRO" w:hAnsi="HG丸ｺﾞｼｯｸM-PRO" w:hint="eastAsia"/>
          <w:snapToGrid w:val="0"/>
          <w:sz w:val="18"/>
          <w:szCs w:val="18"/>
        </w:rPr>
        <w:t>保育所へ</w:t>
      </w:r>
      <w:r w:rsidR="001B2B16" w:rsidRPr="00DA55B8">
        <w:rPr>
          <w:rFonts w:ascii="HG丸ｺﾞｼｯｸM-PRO" w:eastAsia="HG丸ｺﾞｼｯｸM-PRO" w:hAnsi="HG丸ｺﾞｼｯｸM-PRO" w:hint="eastAsia"/>
          <w:snapToGrid w:val="0"/>
          <w:sz w:val="18"/>
          <w:szCs w:val="18"/>
        </w:rPr>
        <w:t>利用を</w:t>
      </w:r>
      <w:r w:rsidRPr="00DA55B8">
        <w:rPr>
          <w:rFonts w:ascii="HG丸ｺﾞｼｯｸM-PRO" w:eastAsia="HG丸ｺﾞｼｯｸM-PRO" w:hAnsi="HG丸ｺﾞｼｯｸM-PRO" w:hint="eastAsia"/>
          <w:snapToGrid w:val="0"/>
          <w:sz w:val="18"/>
          <w:szCs w:val="18"/>
        </w:rPr>
        <w:t>希望の方は第１希望保育所</w:t>
      </w:r>
      <w:r w:rsidR="007067F9" w:rsidRPr="00DA55B8">
        <w:rPr>
          <w:rFonts w:ascii="HG丸ｺﾞｼｯｸM-PRO" w:eastAsia="HG丸ｺﾞｼｯｸM-PRO" w:hAnsi="HG丸ｺﾞｼｯｸM-PRO" w:hint="eastAsia"/>
          <w:snapToGrid w:val="0"/>
          <w:sz w:val="18"/>
          <w:szCs w:val="18"/>
        </w:rPr>
        <w:t>も記載してください。</w:t>
      </w:r>
    </w:p>
    <w:p w:rsidR="007067F9" w:rsidRPr="00DA55B8" w:rsidRDefault="00DA3775" w:rsidP="007067F9">
      <w:pPr>
        <w:spacing w:line="200" w:lineRule="exact"/>
        <w:ind w:left="14" w:firstLineChars="1150" w:firstLine="1973"/>
        <w:rPr>
          <w:rFonts w:ascii="HG丸ｺﾞｼｯｸM-PRO" w:eastAsia="HG丸ｺﾞｼｯｸM-PRO" w:hAnsi="HG丸ｺﾞｼｯｸM-PRO"/>
          <w:snapToGrid w:val="0"/>
          <w:sz w:val="18"/>
          <w:szCs w:val="18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z w:val="18"/>
          <w:szCs w:val="18"/>
        </w:rPr>
        <w:t>該当する交通手段</w:t>
      </w:r>
      <w:r w:rsidR="00F61574" w:rsidRPr="00DA55B8">
        <w:rPr>
          <w:rFonts w:ascii="HG丸ｺﾞｼｯｸM-PRO" w:eastAsia="HG丸ｺﾞｼｯｸM-PRO" w:hAnsi="HG丸ｺﾞｼｯｸM-PRO" w:hint="eastAsia"/>
          <w:snapToGrid w:val="0"/>
          <w:sz w:val="18"/>
          <w:szCs w:val="18"/>
        </w:rPr>
        <w:t>項目に✓</w:t>
      </w:r>
      <w:r w:rsidR="00F61574" w:rsidRPr="00DA55B8">
        <w:rPr>
          <w:rFonts w:ascii="HG丸ｺﾞｼｯｸM-PRO" w:eastAsia="HG丸ｺﾞｼｯｸM-PRO" w:hAnsi="HG丸ｺﾞｼｯｸM-PRO" w:hint="eastAsia"/>
          <w:snapToGrid w:val="0"/>
          <w:spacing w:val="4"/>
          <w:sz w:val="18"/>
          <w:szCs w:val="18"/>
        </w:rPr>
        <w:t>をし</w:t>
      </w:r>
      <w:r w:rsidR="00F61574" w:rsidRPr="00DA55B8">
        <w:rPr>
          <w:rFonts w:ascii="HG丸ｺﾞｼｯｸM-PRO" w:eastAsia="HG丸ｺﾞｼｯｸM-PRO" w:hAnsi="HG丸ｺﾞｼｯｸM-PRO" w:hint="eastAsia"/>
          <w:snapToGrid w:val="0"/>
          <w:sz w:val="18"/>
          <w:szCs w:val="18"/>
        </w:rPr>
        <w:t>、「その他」の場合は具体的に記載し</w:t>
      </w:r>
      <w:r w:rsidRPr="00DA55B8">
        <w:rPr>
          <w:rFonts w:ascii="HG丸ｺﾞｼｯｸM-PRO" w:eastAsia="HG丸ｺﾞｼｯｸM-PRO" w:hAnsi="HG丸ｺﾞｼｯｸM-PRO" w:hint="eastAsia"/>
          <w:snapToGrid w:val="0"/>
          <w:sz w:val="18"/>
          <w:szCs w:val="18"/>
        </w:rPr>
        <w:t>、通勤にかかる所要時間を記載</w:t>
      </w:r>
    </w:p>
    <w:p w:rsidR="00F61574" w:rsidRPr="00DA55B8" w:rsidRDefault="00DA3775" w:rsidP="007067F9">
      <w:pPr>
        <w:spacing w:line="200" w:lineRule="exact"/>
        <w:ind w:left="14" w:firstLineChars="1150" w:firstLine="1973"/>
        <w:rPr>
          <w:rFonts w:ascii="HG丸ｺﾞｼｯｸM-PRO" w:eastAsia="HG丸ｺﾞｼｯｸM-PRO" w:hAnsi="HG丸ｺﾞｼｯｸM-PRO"/>
          <w:snapToGrid w:val="0"/>
          <w:spacing w:val="4"/>
          <w:sz w:val="16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z w:val="18"/>
          <w:szCs w:val="18"/>
        </w:rPr>
        <w:t>してください。</w:t>
      </w:r>
    </w:p>
    <w:p w:rsidR="00E022DA" w:rsidRPr="00DA55B8" w:rsidRDefault="00E022DA" w:rsidP="00691A08">
      <w:pPr>
        <w:rPr>
          <w:rFonts w:ascii="HG丸ｺﾞｼｯｸM-PRO" w:eastAsia="HG丸ｺﾞｼｯｸM-PRO" w:hAnsi="HG丸ｺﾞｼｯｸM-PRO"/>
          <w:snapToGrid w:val="0"/>
          <w:sz w:val="32"/>
          <w:szCs w:val="28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z w:val="32"/>
          <w:szCs w:val="28"/>
        </w:rPr>
        <w:t>雇用主の方へ（証明書作成担当の方へのお願い）</w:t>
      </w:r>
    </w:p>
    <w:p w:rsidR="00E022DA" w:rsidRPr="00DA55B8" w:rsidRDefault="00E022DA" w:rsidP="00780CF8">
      <w:pPr>
        <w:spacing w:line="260" w:lineRule="exact"/>
        <w:ind w:leftChars="100" w:left="202"/>
        <w:rPr>
          <w:rFonts w:ascii="HG丸ｺﾞｼｯｸM-PRO" w:eastAsia="HG丸ｺﾞｼｯｸM-PRO" w:hAnsi="HG丸ｺﾞｼｯｸM-PRO"/>
          <w:snapToGrid w:val="0"/>
          <w:spacing w:val="2"/>
          <w:sz w:val="18"/>
          <w:szCs w:val="21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pacing w:val="2"/>
          <w:sz w:val="18"/>
          <w:szCs w:val="21"/>
        </w:rPr>
        <w:t>石狩市では、保育所や放課後児童会（クラブ）申し込みの際、利用の基準として保護者の就労状況を確認しております。</w:t>
      </w:r>
    </w:p>
    <w:p w:rsidR="00E022DA" w:rsidRPr="00DA55B8" w:rsidRDefault="00A3038A" w:rsidP="00780CF8">
      <w:pPr>
        <w:spacing w:line="260" w:lineRule="exact"/>
        <w:ind w:leftChars="100" w:left="202"/>
        <w:rPr>
          <w:rFonts w:ascii="HG丸ｺﾞｼｯｸM-PRO" w:eastAsia="HG丸ｺﾞｼｯｸM-PRO" w:hAnsi="HG丸ｺﾞｼｯｸM-PRO"/>
          <w:snapToGrid w:val="0"/>
          <w:spacing w:val="2"/>
          <w:sz w:val="18"/>
          <w:szCs w:val="21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pacing w:val="2"/>
          <w:sz w:val="18"/>
          <w:szCs w:val="21"/>
        </w:rPr>
        <w:t>また、</w:t>
      </w:r>
      <w:r w:rsidR="00E022DA" w:rsidRPr="00DA55B8">
        <w:rPr>
          <w:rFonts w:ascii="HG丸ｺﾞｼｯｸM-PRO" w:eastAsia="HG丸ｺﾞｼｯｸM-PRO" w:hAnsi="HG丸ｺﾞｼｯｸM-PRO" w:hint="eastAsia"/>
          <w:snapToGrid w:val="0"/>
          <w:spacing w:val="2"/>
          <w:sz w:val="18"/>
          <w:szCs w:val="21"/>
        </w:rPr>
        <w:t>保育所</w:t>
      </w:r>
      <w:r w:rsidRPr="00DA55B8">
        <w:rPr>
          <w:rFonts w:ascii="HG丸ｺﾞｼｯｸM-PRO" w:eastAsia="HG丸ｺﾞｼｯｸM-PRO" w:hAnsi="HG丸ｺﾞｼｯｸM-PRO" w:hint="eastAsia"/>
          <w:snapToGrid w:val="0"/>
          <w:spacing w:val="2"/>
          <w:sz w:val="18"/>
          <w:szCs w:val="21"/>
        </w:rPr>
        <w:t>等の利用</w:t>
      </w:r>
      <w:r w:rsidR="00E022DA" w:rsidRPr="00DA55B8">
        <w:rPr>
          <w:rFonts w:ascii="HG丸ｺﾞｼｯｸM-PRO" w:eastAsia="HG丸ｺﾞｼｯｸM-PRO" w:hAnsi="HG丸ｺﾞｼｯｸM-PRO" w:hint="eastAsia"/>
          <w:snapToGrid w:val="0"/>
          <w:spacing w:val="2"/>
          <w:sz w:val="18"/>
          <w:szCs w:val="21"/>
        </w:rPr>
        <w:t>条件</w:t>
      </w:r>
      <w:r w:rsidRPr="00DA55B8">
        <w:rPr>
          <w:rFonts w:ascii="HG丸ｺﾞｼｯｸM-PRO" w:eastAsia="HG丸ｺﾞｼｯｸM-PRO" w:hAnsi="HG丸ｺﾞｼｯｸM-PRO" w:hint="eastAsia"/>
          <w:snapToGrid w:val="0"/>
          <w:spacing w:val="2"/>
          <w:sz w:val="18"/>
          <w:szCs w:val="21"/>
        </w:rPr>
        <w:t>の一つとして</w:t>
      </w:r>
      <w:r w:rsidR="00E022DA" w:rsidRPr="00DA55B8">
        <w:rPr>
          <w:rFonts w:ascii="HG丸ｺﾞｼｯｸM-PRO" w:eastAsia="HG丸ｺﾞｼｯｸM-PRO" w:hAnsi="HG丸ｺﾞｼｯｸM-PRO" w:hint="eastAsia"/>
          <w:snapToGrid w:val="0"/>
          <w:spacing w:val="2"/>
          <w:sz w:val="18"/>
          <w:szCs w:val="21"/>
        </w:rPr>
        <w:t>、「保護者が月64時間以上</w:t>
      </w:r>
      <w:r w:rsidR="00B2457C" w:rsidRPr="00DA55B8">
        <w:rPr>
          <w:rFonts w:ascii="HG丸ｺﾞｼｯｸM-PRO" w:eastAsia="HG丸ｺﾞｼｯｸM-PRO" w:hAnsi="HG丸ｺﾞｼｯｸM-PRO" w:hint="eastAsia"/>
          <w:snapToGrid w:val="0"/>
          <w:spacing w:val="2"/>
          <w:sz w:val="18"/>
          <w:szCs w:val="21"/>
        </w:rPr>
        <w:t>の</w:t>
      </w:r>
      <w:r w:rsidR="00E022DA" w:rsidRPr="00DA55B8">
        <w:rPr>
          <w:rFonts w:ascii="HG丸ｺﾞｼｯｸM-PRO" w:eastAsia="HG丸ｺﾞｼｯｸM-PRO" w:hAnsi="HG丸ｺﾞｼｯｸM-PRO" w:hint="eastAsia"/>
          <w:snapToGrid w:val="0"/>
          <w:spacing w:val="2"/>
          <w:sz w:val="18"/>
          <w:szCs w:val="21"/>
        </w:rPr>
        <w:t>就労</w:t>
      </w:r>
      <w:r w:rsidR="00B2457C" w:rsidRPr="00DA55B8">
        <w:rPr>
          <w:rFonts w:ascii="HG丸ｺﾞｼｯｸM-PRO" w:eastAsia="HG丸ｺﾞｼｯｸM-PRO" w:hAnsi="HG丸ｺﾞｼｯｸM-PRO" w:hint="eastAsia"/>
          <w:snapToGrid w:val="0"/>
          <w:spacing w:val="2"/>
          <w:sz w:val="18"/>
          <w:szCs w:val="21"/>
        </w:rPr>
        <w:t>を</w:t>
      </w:r>
      <w:r w:rsidR="00E022DA" w:rsidRPr="00DA55B8">
        <w:rPr>
          <w:rFonts w:ascii="HG丸ｺﾞｼｯｸM-PRO" w:eastAsia="HG丸ｺﾞｼｯｸM-PRO" w:hAnsi="HG丸ｺﾞｼｯｸM-PRO" w:hint="eastAsia"/>
          <w:snapToGrid w:val="0"/>
          <w:spacing w:val="2"/>
          <w:sz w:val="18"/>
          <w:szCs w:val="21"/>
        </w:rPr>
        <w:t>していること」としております。</w:t>
      </w:r>
    </w:p>
    <w:p w:rsidR="00E022DA" w:rsidRPr="00DA55B8" w:rsidRDefault="00E022DA" w:rsidP="00780CF8">
      <w:pPr>
        <w:spacing w:line="260" w:lineRule="exact"/>
        <w:ind w:leftChars="100" w:left="202"/>
        <w:rPr>
          <w:rFonts w:ascii="HG丸ｺﾞｼｯｸM-PRO" w:eastAsia="HG丸ｺﾞｼｯｸM-PRO" w:hAnsi="HG丸ｺﾞｼｯｸM-PRO"/>
          <w:snapToGrid w:val="0"/>
          <w:spacing w:val="2"/>
          <w:sz w:val="18"/>
          <w:szCs w:val="21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pacing w:val="2"/>
          <w:sz w:val="18"/>
          <w:szCs w:val="21"/>
        </w:rPr>
        <w:t>つきましては大変お手数ですが、下記の要領で証明書を作成くださいますようお願いいたします。</w:t>
      </w:r>
    </w:p>
    <w:p w:rsidR="00E022DA" w:rsidRPr="00DA55B8" w:rsidRDefault="00E022DA" w:rsidP="00780CF8">
      <w:pPr>
        <w:spacing w:line="260" w:lineRule="exact"/>
        <w:ind w:left="840" w:hanging="840"/>
        <w:rPr>
          <w:rFonts w:ascii="HG丸ｺﾞｼｯｸM-PRO" w:eastAsia="HG丸ｺﾞｼｯｸM-PRO" w:hAnsi="HG丸ｺﾞｼｯｸM-PRO"/>
          <w:snapToGrid w:val="0"/>
          <w:sz w:val="20"/>
        </w:rPr>
      </w:pPr>
    </w:p>
    <w:p w:rsidR="00E022DA" w:rsidRPr="00DA55B8" w:rsidRDefault="00E022DA" w:rsidP="00691A08">
      <w:pPr>
        <w:ind w:leftChars="100" w:left="202"/>
        <w:rPr>
          <w:rFonts w:ascii="HG丸ｺﾞｼｯｸM-PRO" w:eastAsia="HG丸ｺﾞｼｯｸM-PRO" w:hAnsi="HG丸ｺﾞｼｯｸM-PRO"/>
          <w:b/>
          <w:snapToGrid w:val="0"/>
          <w:sz w:val="20"/>
        </w:rPr>
      </w:pPr>
      <w:r w:rsidRPr="00DA55B8">
        <w:rPr>
          <w:rFonts w:ascii="HG丸ｺﾞｼｯｸM-PRO" w:eastAsia="HG丸ｺﾞｼｯｸM-PRO" w:hAnsi="HG丸ｺﾞｼｯｸM-PRO" w:hint="eastAsia"/>
          <w:b/>
          <w:snapToGrid w:val="0"/>
          <w:sz w:val="20"/>
        </w:rPr>
        <w:t>(1)記</w:t>
      </w:r>
      <w:r w:rsidR="003E23EA" w:rsidRPr="00DA55B8">
        <w:rPr>
          <w:rFonts w:ascii="HG丸ｺﾞｼｯｸM-PRO" w:eastAsia="HG丸ｺﾞｼｯｸM-PRO" w:hAnsi="HG丸ｺﾞｼｯｸM-PRO" w:hint="eastAsia"/>
          <w:b/>
          <w:snapToGrid w:val="0"/>
          <w:sz w:val="20"/>
        </w:rPr>
        <w:t>載</w:t>
      </w:r>
      <w:r w:rsidRPr="00DA55B8">
        <w:rPr>
          <w:rFonts w:ascii="HG丸ｺﾞｼｯｸM-PRO" w:eastAsia="HG丸ｺﾞｼｯｸM-PRO" w:hAnsi="HG丸ｺﾞｼｯｸM-PRO" w:hint="eastAsia"/>
          <w:b/>
          <w:snapToGrid w:val="0"/>
          <w:sz w:val="20"/>
        </w:rPr>
        <w:t>内容のご説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E022DA" w:rsidRPr="00DA55B8" w:rsidTr="00404018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氏名（生年月日）</w:t>
            </w:r>
          </w:p>
        </w:tc>
        <w:tc>
          <w:tcPr>
            <w:tcW w:w="7938" w:type="dxa"/>
            <w:vAlign w:val="center"/>
          </w:tcPr>
          <w:p w:rsidR="00E022DA" w:rsidRPr="00DA55B8" w:rsidRDefault="00E022DA" w:rsidP="00691A0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証明する職員・従業員の氏名・生年月日を記載してください。</w:t>
            </w:r>
          </w:p>
        </w:tc>
      </w:tr>
      <w:tr w:rsidR="00E022DA" w:rsidRPr="00DA55B8" w:rsidTr="00404018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職場の所在地</w:t>
            </w:r>
          </w:p>
        </w:tc>
        <w:tc>
          <w:tcPr>
            <w:tcW w:w="7938" w:type="dxa"/>
            <w:vAlign w:val="center"/>
          </w:tcPr>
          <w:p w:rsidR="00E022DA" w:rsidRPr="00DA55B8" w:rsidRDefault="003E23EA" w:rsidP="00691A0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証明する職員・従業員が勤務する職場の</w:t>
            </w:r>
            <w:r w:rsidR="00E022DA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住所、電話番号を記載してください。</w:t>
            </w:r>
          </w:p>
        </w:tc>
      </w:tr>
      <w:tr w:rsidR="00E022DA" w:rsidRPr="00DA55B8" w:rsidTr="00404018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職場の名称</w:t>
            </w:r>
          </w:p>
        </w:tc>
        <w:tc>
          <w:tcPr>
            <w:tcW w:w="7938" w:type="dxa"/>
            <w:vAlign w:val="center"/>
          </w:tcPr>
          <w:p w:rsidR="00E022DA" w:rsidRPr="00DA55B8" w:rsidRDefault="003E23EA" w:rsidP="00691A0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会社名、事業所名を、部課名、支店名等と併</w:t>
            </w:r>
            <w:r w:rsidR="00E022DA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せて記載してください。</w:t>
            </w:r>
          </w:p>
        </w:tc>
      </w:tr>
      <w:tr w:rsidR="00E022DA" w:rsidRPr="00DA55B8" w:rsidTr="00404018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仕事の内容</w:t>
            </w:r>
          </w:p>
        </w:tc>
        <w:tc>
          <w:tcPr>
            <w:tcW w:w="7938" w:type="dxa"/>
            <w:vAlign w:val="center"/>
          </w:tcPr>
          <w:p w:rsidR="00E022DA" w:rsidRPr="00DA55B8" w:rsidRDefault="00E022DA" w:rsidP="00691A0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一般事務・営業・販売・教諭・運転手等を記載してください。</w:t>
            </w:r>
          </w:p>
          <w:p w:rsidR="00E022DA" w:rsidRPr="00DA55B8" w:rsidRDefault="00E022DA" w:rsidP="00691A0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なお個人事業主の方は、食料品販売、飲食業等、営業内容がわかるよう</w:t>
            </w:r>
            <w:r w:rsidR="003E23EA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に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記載してください。</w:t>
            </w:r>
          </w:p>
        </w:tc>
      </w:tr>
      <w:tr w:rsidR="00E022DA" w:rsidRPr="00DA55B8" w:rsidTr="00404018">
        <w:trPr>
          <w:cantSplit/>
          <w:trHeight w:val="397"/>
          <w:jc w:val="center"/>
        </w:trPr>
        <w:tc>
          <w:tcPr>
            <w:tcW w:w="1696" w:type="dxa"/>
            <w:vAlign w:val="center"/>
          </w:tcPr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雇用形態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E022DA" w:rsidRPr="00DA55B8" w:rsidRDefault="00E022DA" w:rsidP="00114A70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該当する項目に✓を記載してください。</w:t>
            </w:r>
          </w:p>
        </w:tc>
      </w:tr>
      <w:tr w:rsidR="00E022DA" w:rsidRPr="00DA55B8" w:rsidTr="00404018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雇用開始年月日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E022DA" w:rsidRPr="00DA55B8" w:rsidRDefault="00E022DA" w:rsidP="00691A0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自営の方は仕事を始めた日を記載してください。</w:t>
            </w:r>
          </w:p>
          <w:p w:rsidR="00E022DA" w:rsidRPr="00DA55B8" w:rsidRDefault="003E23EA" w:rsidP="003E23EA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採用予定の場合は余白に「採用予定日」と記載してください</w:t>
            </w:r>
            <w:r w:rsidR="00E022DA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。</w:t>
            </w:r>
          </w:p>
        </w:tc>
      </w:tr>
      <w:tr w:rsidR="00E022DA" w:rsidRPr="00DA55B8" w:rsidTr="00404018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雇用終了年月日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E022DA" w:rsidRPr="00DA55B8" w:rsidRDefault="00E022DA" w:rsidP="00691A0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雇用期間に定めがある場合は後日確認させていただき、再度就労証明書の提出をお願いすることがありますので、ご了承ください。</w:t>
            </w:r>
          </w:p>
        </w:tc>
      </w:tr>
      <w:tr w:rsidR="00E022DA" w:rsidRPr="00DA55B8" w:rsidTr="00404018">
        <w:trPr>
          <w:cantSplit/>
          <w:trHeight w:val="1021"/>
          <w:jc w:val="center"/>
        </w:trPr>
        <w:tc>
          <w:tcPr>
            <w:tcW w:w="1696" w:type="dxa"/>
            <w:vAlign w:val="center"/>
          </w:tcPr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勤務時間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center"/>
          </w:tcPr>
          <w:p w:rsidR="00E022DA" w:rsidRPr="00DA55B8" w:rsidRDefault="00E022DA" w:rsidP="00691A0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就業規則等で定める勤務時間を、曜日ごとに記載し、休日の場合は✓を記載してください。</w:t>
            </w:r>
          </w:p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pacing w:val="4"/>
                <w:sz w:val="18"/>
                <w:szCs w:val="18"/>
              </w:rPr>
              <w:t>シフト制などで曜日欄に記載できない場合は、その他の勤務欄に稼働時間のうちの勤務時間と１週あたりの勤務時間</w:t>
            </w:r>
            <w:r w:rsidR="003E23EA" w:rsidRPr="00DA55B8">
              <w:rPr>
                <w:rFonts w:ascii="HG丸ｺﾞｼｯｸM-PRO" w:eastAsia="HG丸ｺﾞｼｯｸM-PRO" w:hAnsi="HG丸ｺﾞｼｯｸM-PRO" w:hint="eastAsia"/>
                <w:snapToGrid w:val="0"/>
                <w:spacing w:val="4"/>
                <w:sz w:val="18"/>
                <w:szCs w:val="18"/>
              </w:rPr>
              <w:t>を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pacing w:val="4"/>
                <w:sz w:val="18"/>
                <w:szCs w:val="18"/>
              </w:rPr>
              <w:t>記載し、直近１カ月の勤務表、ローテーション表等の写しを添付してください。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その他勤務時間について必要があれば</w:t>
            </w:r>
            <w:r w:rsidR="003E23EA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記載してく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ださい。</w:t>
            </w:r>
          </w:p>
          <w:p w:rsidR="009801CC" w:rsidRPr="00DA55B8" w:rsidRDefault="009801CC" w:rsidP="00404018">
            <w:pPr>
              <w:rPr>
                <w:rFonts w:ascii="HG丸ｺﾞｼｯｸM-PRO" w:eastAsia="HG丸ｺﾞｼｯｸM-PRO" w:hAnsi="HG丸ｺﾞｼｯｸM-PRO"/>
                <w:b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b/>
                <w:snapToGrid w:val="0"/>
                <w:sz w:val="18"/>
                <w:szCs w:val="18"/>
              </w:rPr>
              <w:t>※育児休業中の場合は、</w:t>
            </w:r>
            <w:r w:rsidRPr="00DA55B8">
              <w:rPr>
                <w:rFonts w:ascii="HG丸ｺﾞｼｯｸM-PRO" w:eastAsia="HG丸ｺﾞｼｯｸM-PRO" w:hAnsi="HG丸ｺﾞｼｯｸM-PRO" w:hint="eastAsia"/>
                <w:b/>
                <w:snapToGrid w:val="0"/>
                <w:sz w:val="18"/>
                <w:szCs w:val="18"/>
                <w:shd w:val="pct15" w:color="auto" w:fill="FFFFFF"/>
              </w:rPr>
              <w:t>育児休業明けの勤務内容</w:t>
            </w:r>
            <w:r w:rsidRPr="00DA55B8">
              <w:rPr>
                <w:rFonts w:ascii="HG丸ｺﾞｼｯｸM-PRO" w:eastAsia="HG丸ｺﾞｼｯｸM-PRO" w:hAnsi="HG丸ｺﾞｼｯｸM-PRO" w:hint="eastAsia"/>
                <w:b/>
                <w:snapToGrid w:val="0"/>
                <w:sz w:val="18"/>
                <w:szCs w:val="18"/>
              </w:rPr>
              <w:t>を記載してください。</w:t>
            </w:r>
          </w:p>
        </w:tc>
      </w:tr>
      <w:tr w:rsidR="00404018" w:rsidRPr="00DA55B8" w:rsidTr="00404018">
        <w:trPr>
          <w:cantSplit/>
          <w:trHeight w:val="651"/>
          <w:jc w:val="center"/>
        </w:trPr>
        <w:tc>
          <w:tcPr>
            <w:tcW w:w="1696" w:type="dxa"/>
            <w:vAlign w:val="center"/>
          </w:tcPr>
          <w:p w:rsidR="00404018" w:rsidRPr="00DA55B8" w:rsidRDefault="00404018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出退勤時間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04018" w:rsidRPr="00DA55B8" w:rsidRDefault="00404018" w:rsidP="008A5852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通常の勤務において、朝礼、開店準備などで勤務時間より早く又は遅くなることがある場合は、その時間を記載してください。</w:t>
            </w:r>
          </w:p>
        </w:tc>
      </w:tr>
      <w:tr w:rsidR="00E022DA" w:rsidRPr="00DA55B8" w:rsidTr="00404018">
        <w:trPr>
          <w:cantSplit/>
          <w:trHeight w:val="831"/>
          <w:jc w:val="center"/>
        </w:trPr>
        <w:tc>
          <w:tcPr>
            <w:tcW w:w="1696" w:type="dxa"/>
            <w:vAlign w:val="center"/>
          </w:tcPr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勤務日数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2DA" w:rsidRPr="00DA55B8" w:rsidRDefault="00E022DA" w:rsidP="008A5852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勤務日数欄は、</w:t>
            </w:r>
            <w:r w:rsidRPr="00DA55B8">
              <w:rPr>
                <w:rFonts w:ascii="HG丸ｺﾞｼｯｸM-PRO" w:eastAsia="HG丸ｺﾞｼｯｸM-PRO" w:hAnsi="HG丸ｺﾞｼｯｸM-PRO" w:hint="eastAsia"/>
                <w:b/>
                <w:snapToGrid w:val="0"/>
                <w:sz w:val="18"/>
                <w:szCs w:val="18"/>
              </w:rPr>
              <w:t>１週間または１カ月における勤務日数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を記載してください。</w:t>
            </w:r>
          </w:p>
          <w:p w:rsidR="00E022DA" w:rsidRPr="00DA55B8" w:rsidRDefault="00E022DA" w:rsidP="00A326B0">
            <w:pPr>
              <w:rPr>
                <w:rFonts w:ascii="HG丸ｺﾞｼｯｸM-PRO" w:eastAsia="HG丸ｺﾞｼｯｸM-PRO" w:hAnsi="HG丸ｺﾞｼｯｸM-PRO"/>
                <w:snapToGrid w:val="0"/>
                <w:spacing w:val="2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週の日数が決まっていない場合は「１カ月あたり○○日」、「○日勤務で１日休み」など勤務日数がわかるように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pacing w:val="2"/>
                <w:sz w:val="18"/>
                <w:szCs w:val="18"/>
              </w:rPr>
              <w:t>記載</w:t>
            </w:r>
            <w:r w:rsidR="003E23EA" w:rsidRPr="00DA55B8">
              <w:rPr>
                <w:rFonts w:ascii="HG丸ｺﾞｼｯｸM-PRO" w:eastAsia="HG丸ｺﾞｼｯｸM-PRO" w:hAnsi="HG丸ｺﾞｼｯｸM-PRO" w:hint="eastAsia"/>
                <w:snapToGrid w:val="0"/>
                <w:spacing w:val="2"/>
                <w:sz w:val="18"/>
                <w:szCs w:val="18"/>
              </w:rPr>
              <w:t>してください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pacing w:val="2"/>
                <w:sz w:val="18"/>
                <w:szCs w:val="18"/>
              </w:rPr>
              <w:t>。</w:t>
            </w:r>
          </w:p>
          <w:p w:rsidR="009801CC" w:rsidRPr="00DA55B8" w:rsidRDefault="009801CC" w:rsidP="00A326B0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b/>
                <w:snapToGrid w:val="0"/>
                <w:sz w:val="18"/>
                <w:szCs w:val="18"/>
              </w:rPr>
              <w:t>※育児休業中の場合は、</w:t>
            </w:r>
            <w:r w:rsidRPr="00DA55B8">
              <w:rPr>
                <w:rFonts w:ascii="HG丸ｺﾞｼｯｸM-PRO" w:eastAsia="HG丸ｺﾞｼｯｸM-PRO" w:hAnsi="HG丸ｺﾞｼｯｸM-PRO" w:hint="eastAsia"/>
                <w:b/>
                <w:snapToGrid w:val="0"/>
                <w:sz w:val="18"/>
                <w:szCs w:val="18"/>
                <w:shd w:val="pct15" w:color="auto" w:fill="FFFFFF"/>
              </w:rPr>
              <w:t>育児休業明けの勤務内容</w:t>
            </w:r>
            <w:r w:rsidRPr="00DA55B8">
              <w:rPr>
                <w:rFonts w:ascii="HG丸ｺﾞｼｯｸM-PRO" w:eastAsia="HG丸ｺﾞｼｯｸM-PRO" w:hAnsi="HG丸ｺﾞｼｯｸM-PRO" w:hint="eastAsia"/>
                <w:b/>
                <w:snapToGrid w:val="0"/>
                <w:sz w:val="18"/>
                <w:szCs w:val="18"/>
              </w:rPr>
              <w:t>を記載してください。</w:t>
            </w:r>
          </w:p>
        </w:tc>
      </w:tr>
      <w:tr w:rsidR="00E022DA" w:rsidRPr="00DA55B8" w:rsidTr="00404018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休日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2DA" w:rsidRPr="00DA55B8" w:rsidRDefault="00356AD5" w:rsidP="00A326B0">
            <w:pPr>
              <w:rPr>
                <w:rFonts w:ascii="HG丸ｺﾞｼｯｸM-PRO" w:eastAsia="HG丸ｺﾞｼｯｸM-PRO" w:hAnsi="HG丸ｺﾞｼｯｸM-PRO"/>
                <w:snapToGrid w:val="0"/>
                <w:spacing w:val="2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b/>
                <w:snapToGrid w:val="0"/>
                <w:spacing w:val="2"/>
                <w:sz w:val="18"/>
                <w:szCs w:val="18"/>
              </w:rPr>
              <w:t>１週間または１カ月</w:t>
            </w:r>
            <w:r w:rsidR="00E022DA" w:rsidRPr="00DA55B8">
              <w:rPr>
                <w:rFonts w:ascii="HG丸ｺﾞｼｯｸM-PRO" w:eastAsia="HG丸ｺﾞｼｯｸM-PRO" w:hAnsi="HG丸ｺﾞｼｯｸM-PRO" w:hint="eastAsia"/>
                <w:b/>
                <w:snapToGrid w:val="0"/>
                <w:spacing w:val="2"/>
                <w:sz w:val="18"/>
                <w:szCs w:val="18"/>
              </w:rPr>
              <w:t>あたりの休日数</w:t>
            </w:r>
            <w:r w:rsidR="00E022DA" w:rsidRPr="00DA55B8">
              <w:rPr>
                <w:rFonts w:ascii="HG丸ｺﾞｼｯｸM-PRO" w:eastAsia="HG丸ｺﾞｼｯｸM-PRO" w:hAnsi="HG丸ｺﾞｼｯｸM-PRO" w:hint="eastAsia"/>
                <w:snapToGrid w:val="0"/>
                <w:spacing w:val="2"/>
                <w:sz w:val="18"/>
                <w:szCs w:val="18"/>
              </w:rPr>
              <w:t>を記載してください。なお曜日で休日が決まっているときは毎週○曜日と記載してください。</w:t>
            </w:r>
          </w:p>
        </w:tc>
      </w:tr>
      <w:tr w:rsidR="00E022DA" w:rsidRPr="00DA55B8" w:rsidTr="00404018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特記事項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22DA" w:rsidRPr="00DA55B8" w:rsidRDefault="00356AD5" w:rsidP="00937D57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本書作成時</w:t>
            </w:r>
            <w:r w:rsidR="00E022DA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に育児休業などで仕事をしていない場合は復帰予定日を記載し、他に証明するにあたって知らせておきたいことがあれば記載</w:t>
            </w:r>
            <w:r w:rsidR="00937D57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してください</w:t>
            </w:r>
            <w:r w:rsidR="00E022DA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。</w:t>
            </w:r>
          </w:p>
        </w:tc>
      </w:tr>
      <w:tr w:rsidR="00E022DA" w:rsidRPr="00DA55B8" w:rsidTr="00404018">
        <w:trPr>
          <w:cantSplit/>
          <w:trHeight w:hRule="exact" w:val="838"/>
          <w:jc w:val="center"/>
        </w:trPr>
        <w:tc>
          <w:tcPr>
            <w:tcW w:w="1696" w:type="dxa"/>
            <w:vAlign w:val="center"/>
          </w:tcPr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証明</w:t>
            </w:r>
            <w:r w:rsidR="00356AD5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者</w:t>
            </w:r>
          </w:p>
        </w:tc>
        <w:tc>
          <w:tcPr>
            <w:tcW w:w="7938" w:type="dxa"/>
            <w:vAlign w:val="center"/>
          </w:tcPr>
          <w:p w:rsidR="00E022DA" w:rsidRPr="00DA55B8" w:rsidRDefault="00E022DA" w:rsidP="00691A0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会社・事業所の代表者名により証明してください。</w:t>
            </w:r>
          </w:p>
          <w:p w:rsidR="00E022DA" w:rsidRPr="00DA55B8" w:rsidRDefault="00E022DA" w:rsidP="00691A0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支店・営業所等に勤務する場合は、支店長、営業所長等の権限による証明でも構いません。</w:t>
            </w:r>
          </w:p>
          <w:p w:rsidR="00E022DA" w:rsidRPr="00DA55B8" w:rsidRDefault="00E022DA" w:rsidP="007D7E2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証明書作成日</w:t>
            </w:r>
            <w:r w:rsidR="00356AD5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も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記載</w:t>
            </w:r>
            <w:r w:rsidR="00937D57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し</w:t>
            </w:r>
            <w:r w:rsidR="00356AD5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てください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。</w:t>
            </w:r>
          </w:p>
        </w:tc>
      </w:tr>
      <w:tr w:rsidR="00E022DA" w:rsidRPr="00DA55B8" w:rsidTr="00404018">
        <w:trPr>
          <w:cantSplit/>
          <w:trHeight w:hRule="exact" w:val="553"/>
          <w:jc w:val="center"/>
        </w:trPr>
        <w:tc>
          <w:tcPr>
            <w:tcW w:w="1696" w:type="dxa"/>
            <w:vAlign w:val="center"/>
          </w:tcPr>
          <w:p w:rsidR="00E022DA" w:rsidRPr="00DA55B8" w:rsidRDefault="00E022DA" w:rsidP="00404018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問合せ先</w:t>
            </w:r>
          </w:p>
        </w:tc>
        <w:tc>
          <w:tcPr>
            <w:tcW w:w="7938" w:type="dxa"/>
            <w:vAlign w:val="center"/>
          </w:tcPr>
          <w:p w:rsidR="00E022DA" w:rsidRPr="00DA55B8" w:rsidRDefault="00E022DA" w:rsidP="00356AD5">
            <w:pPr>
              <w:rPr>
                <w:rFonts w:ascii="HG丸ｺﾞｼｯｸM-PRO" w:eastAsia="HG丸ｺﾞｼｯｸM-PRO" w:hAnsi="HG丸ｺﾞｼｯｸM-PRO"/>
                <w:snapToGrid w:val="0"/>
                <w:sz w:val="18"/>
                <w:szCs w:val="18"/>
              </w:rPr>
            </w:pP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証明書記載内容について問合せをする場合がありますので、この証明書作成のご担当者、連絡先を記載</w:t>
            </w:r>
            <w:r w:rsidR="00356AD5"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して</w:t>
            </w:r>
            <w:r w:rsidRPr="00DA55B8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18"/>
              </w:rPr>
              <w:t>ください。</w:t>
            </w:r>
          </w:p>
        </w:tc>
      </w:tr>
    </w:tbl>
    <w:p w:rsidR="00E022DA" w:rsidRPr="00DA55B8" w:rsidRDefault="00E022DA" w:rsidP="00F05C07">
      <w:pPr>
        <w:rPr>
          <w:rFonts w:ascii="HG丸ｺﾞｼｯｸM-PRO" w:eastAsia="HG丸ｺﾞｼｯｸM-PRO" w:hAnsi="HG丸ｺﾞｼｯｸM-PRO"/>
          <w:snapToGrid w:val="0"/>
          <w:sz w:val="20"/>
        </w:rPr>
      </w:pPr>
    </w:p>
    <w:p w:rsidR="00E022DA" w:rsidRPr="00DA55B8" w:rsidRDefault="00E022DA" w:rsidP="00607747">
      <w:pPr>
        <w:ind w:leftChars="100" w:left="202"/>
        <w:rPr>
          <w:rFonts w:ascii="HG丸ｺﾞｼｯｸM-PRO" w:eastAsia="HG丸ｺﾞｼｯｸM-PRO" w:hAnsi="HG丸ｺﾞｼｯｸM-PRO"/>
          <w:b/>
          <w:snapToGrid w:val="0"/>
          <w:sz w:val="20"/>
        </w:rPr>
      </w:pPr>
      <w:r w:rsidRPr="00DA55B8">
        <w:rPr>
          <w:rFonts w:ascii="HG丸ｺﾞｼｯｸM-PRO" w:eastAsia="HG丸ｺﾞｼｯｸM-PRO" w:hAnsi="HG丸ｺﾞｼｯｸM-PRO" w:hint="eastAsia"/>
          <w:b/>
          <w:snapToGrid w:val="0"/>
          <w:sz w:val="20"/>
        </w:rPr>
        <w:t>(2)お願い（必ずお目通しください）</w:t>
      </w:r>
    </w:p>
    <w:p w:rsidR="00E022DA" w:rsidRPr="00DA55B8" w:rsidRDefault="00E022DA" w:rsidP="00F05C07">
      <w:pPr>
        <w:spacing w:line="260" w:lineRule="exact"/>
        <w:ind w:leftChars="200" w:left="403"/>
        <w:rPr>
          <w:rFonts w:ascii="HG丸ｺﾞｼｯｸM-PRO" w:eastAsia="HG丸ｺﾞｼｯｸM-PRO" w:hAnsi="HG丸ｺﾞｼｯｸM-PRO"/>
          <w:snapToGrid w:val="0"/>
          <w:spacing w:val="-2"/>
          <w:sz w:val="20"/>
          <w:u w:val="wave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pacing w:val="-2"/>
          <w:sz w:val="20"/>
        </w:rPr>
        <w:t>この証明書は、利用の可否、順位の決定に使用しますので、</w:t>
      </w:r>
      <w:r w:rsidRPr="00DA55B8">
        <w:rPr>
          <w:rFonts w:ascii="HG丸ｺﾞｼｯｸM-PRO" w:eastAsia="HG丸ｺﾞｼｯｸM-PRO" w:hAnsi="HG丸ｺﾞｼｯｸM-PRO" w:hint="eastAsia"/>
          <w:snapToGrid w:val="0"/>
          <w:spacing w:val="-2"/>
          <w:sz w:val="20"/>
          <w:u w:val="wave"/>
        </w:rPr>
        <w:t>訂正印の無いもの、修正液等により修正がなされたものは、証明書としての効力を認められません。従って証明書を訂正する場合</w:t>
      </w:r>
      <w:r w:rsidR="00A93E07" w:rsidRPr="00DA55B8">
        <w:rPr>
          <w:rFonts w:ascii="HG丸ｺﾞｼｯｸM-PRO" w:eastAsia="HG丸ｺﾞｼｯｸM-PRO" w:hAnsi="HG丸ｺﾞｼｯｸM-PRO" w:hint="eastAsia"/>
          <w:snapToGrid w:val="0"/>
          <w:spacing w:val="-2"/>
          <w:sz w:val="20"/>
          <w:u w:val="wave"/>
        </w:rPr>
        <w:t>は</w:t>
      </w:r>
      <w:r w:rsidRPr="00DA55B8">
        <w:rPr>
          <w:rFonts w:ascii="HG丸ｺﾞｼｯｸM-PRO" w:eastAsia="HG丸ｺﾞｼｯｸM-PRO" w:hAnsi="HG丸ｺﾞｼｯｸM-PRO" w:hint="eastAsia"/>
          <w:snapToGrid w:val="0"/>
          <w:spacing w:val="-2"/>
          <w:sz w:val="20"/>
          <w:u w:val="wave"/>
        </w:rPr>
        <w:t>、必ず二重線で抹消、加筆とし、証明者印と同一の訂正印で処理してください。</w:t>
      </w:r>
    </w:p>
    <w:p w:rsidR="00E022DA" w:rsidRPr="00DA55B8" w:rsidRDefault="00E022DA" w:rsidP="00402F36">
      <w:pPr>
        <w:ind w:leftChars="100" w:left="202"/>
        <w:rPr>
          <w:rFonts w:ascii="HG丸ｺﾞｼｯｸM-PRO" w:eastAsia="HG丸ｺﾞｼｯｸM-PRO" w:hAnsi="HG丸ｺﾞｼｯｸM-PRO"/>
          <w:b/>
          <w:snapToGrid w:val="0"/>
          <w:sz w:val="20"/>
        </w:rPr>
      </w:pPr>
      <w:r w:rsidRPr="00DA55B8">
        <w:rPr>
          <w:rFonts w:ascii="HG丸ｺﾞｼｯｸM-PRO" w:eastAsia="HG丸ｺﾞｼｯｸM-PRO" w:hAnsi="HG丸ｺﾞｼｯｸM-PRO" w:hint="eastAsia"/>
          <w:b/>
          <w:snapToGrid w:val="0"/>
          <w:sz w:val="20"/>
        </w:rPr>
        <w:t>(3)</w:t>
      </w:r>
      <w:r w:rsidR="00A93E07" w:rsidRPr="00DA55B8">
        <w:rPr>
          <w:rFonts w:ascii="HG丸ｺﾞｼｯｸM-PRO" w:eastAsia="HG丸ｺﾞｼｯｸM-PRO" w:hAnsi="HG丸ｺﾞｼｯｸM-PRO" w:hint="eastAsia"/>
          <w:b/>
          <w:snapToGrid w:val="0"/>
          <w:sz w:val="20"/>
        </w:rPr>
        <w:t>記載</w:t>
      </w:r>
      <w:r w:rsidRPr="00DA55B8">
        <w:rPr>
          <w:rFonts w:ascii="HG丸ｺﾞｼｯｸM-PRO" w:eastAsia="HG丸ｺﾞｼｯｸM-PRO" w:hAnsi="HG丸ｺﾞｼｯｸM-PRO" w:hint="eastAsia"/>
          <w:b/>
          <w:snapToGrid w:val="0"/>
          <w:sz w:val="20"/>
        </w:rPr>
        <w:t>にあたってのご不明な点の問合せ先</w:t>
      </w:r>
    </w:p>
    <w:p w:rsidR="00E55B74" w:rsidRPr="00DA55B8" w:rsidRDefault="002E2C10" w:rsidP="00402F36">
      <w:pPr>
        <w:ind w:leftChars="100" w:left="202" w:firstLineChars="130" w:firstLine="223"/>
        <w:rPr>
          <w:rFonts w:ascii="HG丸ｺﾞｼｯｸM-PRO" w:eastAsia="HG丸ｺﾞｼｯｸM-PRO" w:hAnsi="HG丸ｺﾞｼｯｸM-PRO"/>
          <w:b/>
          <w:snapToGrid w:val="0"/>
          <w:sz w:val="20"/>
        </w:rPr>
      </w:pPr>
      <w:r w:rsidRPr="00DA55B8">
        <w:rPr>
          <w:rFonts w:ascii="HG丸ｺﾞｼｯｸM-PRO" w:eastAsia="HG丸ｺﾞｼｯｸM-PRO" w:hAnsi="HG丸ｺﾞｼｯｸM-PRO" w:hint="eastAsia"/>
          <w:snapToGrid w:val="0"/>
          <w:sz w:val="18"/>
          <w:szCs w:val="21"/>
        </w:rPr>
        <w:t>石狩市</w:t>
      </w:r>
      <w:r w:rsidR="00E022DA" w:rsidRPr="00DA55B8">
        <w:rPr>
          <w:rFonts w:ascii="HG丸ｺﾞｼｯｸM-PRO" w:eastAsia="HG丸ｺﾞｼｯｸM-PRO" w:hAnsi="HG丸ｺﾞｼｯｸM-PRO" w:hint="eastAsia"/>
          <w:snapToGrid w:val="0"/>
          <w:sz w:val="18"/>
          <w:szCs w:val="21"/>
        </w:rPr>
        <w:t>保健福祉部</w:t>
      </w:r>
      <w:r w:rsidR="00E022DA" w:rsidRPr="00DA55B8">
        <w:rPr>
          <w:rFonts w:ascii="HG丸ｺﾞｼｯｸM-PRO" w:eastAsia="HG丸ｺﾞｼｯｸM-PRO" w:hAnsi="HG丸ｺﾞｼｯｸM-PRO" w:hint="eastAsia"/>
          <w:snapToGrid w:val="0"/>
          <w:sz w:val="20"/>
          <w:szCs w:val="21"/>
        </w:rPr>
        <w:t xml:space="preserve"> </w:t>
      </w:r>
      <w:r w:rsidR="00DA55B8">
        <w:rPr>
          <w:rFonts w:ascii="HG丸ｺﾞｼｯｸM-PRO" w:eastAsia="HG丸ｺﾞｼｯｸM-PRO" w:hAnsi="HG丸ｺﾞｼｯｸM-PRO" w:hint="eastAsia"/>
          <w:snapToGrid w:val="0"/>
          <w:sz w:val="20"/>
          <w:szCs w:val="21"/>
        </w:rPr>
        <w:t>子</w:t>
      </w:r>
      <w:r w:rsidR="00E022DA" w:rsidRPr="00DA55B8">
        <w:rPr>
          <w:rFonts w:ascii="HG丸ｺﾞｼｯｸM-PRO" w:eastAsia="HG丸ｺﾞｼｯｸM-PRO" w:hAnsi="HG丸ｺﾞｼｯｸM-PRO" w:hint="eastAsia"/>
          <w:snapToGrid w:val="0"/>
          <w:sz w:val="20"/>
          <w:szCs w:val="21"/>
        </w:rPr>
        <w:t>ども家庭課【</w:t>
      </w:r>
      <w:r w:rsidR="00E022DA" w:rsidRPr="00DA55B8">
        <w:rPr>
          <w:rFonts w:ascii="HG丸ｺﾞｼｯｸM-PRO" w:eastAsia="HG丸ｺﾞｼｯｸM-PRO" w:hAnsi="HG丸ｺﾞｼｯｸM-PRO" w:hint="eastAsia"/>
          <w:snapToGrid w:val="0"/>
          <w:sz w:val="16"/>
          <w:szCs w:val="21"/>
        </w:rPr>
        <w:t>保育</w:t>
      </w:r>
      <w:r w:rsidRPr="00DA55B8">
        <w:rPr>
          <w:rFonts w:ascii="HG丸ｺﾞｼｯｸM-PRO" w:eastAsia="HG丸ｺﾞｼｯｸM-PRO" w:hAnsi="HG丸ｺﾞｼｯｸM-PRO" w:hint="eastAsia"/>
          <w:snapToGrid w:val="0"/>
          <w:sz w:val="16"/>
          <w:szCs w:val="21"/>
        </w:rPr>
        <w:t>所等</w:t>
      </w:r>
      <w:r w:rsidR="00E022DA" w:rsidRPr="00DA55B8">
        <w:rPr>
          <w:rFonts w:ascii="HG丸ｺﾞｼｯｸM-PRO" w:eastAsia="HG丸ｺﾞｼｯｸM-PRO" w:hAnsi="HG丸ｺﾞｼｯｸM-PRO" w:hint="eastAsia"/>
          <w:snapToGrid w:val="0"/>
          <w:sz w:val="20"/>
          <w:szCs w:val="21"/>
        </w:rPr>
        <w:t xml:space="preserve">】　　　　</w:t>
      </w:r>
      <w:r w:rsidR="00E022DA" w:rsidRPr="00DA55B8">
        <w:rPr>
          <w:rFonts w:ascii="HG丸ｺﾞｼｯｸM-PRO" w:eastAsia="HG丸ｺﾞｼｯｸM-PRO" w:hAnsi="HG丸ｺﾞｼｯｸM-PRO"/>
          <w:snapToGrid w:val="0"/>
          <w:sz w:val="20"/>
          <w:szCs w:val="21"/>
        </w:rPr>
        <w:t>Tel</w:t>
      </w:r>
      <w:r w:rsidR="00E022DA" w:rsidRPr="00DA55B8">
        <w:rPr>
          <w:rFonts w:ascii="HG丸ｺﾞｼｯｸM-PRO" w:eastAsia="HG丸ｺﾞｼｯｸM-PRO" w:hAnsi="HG丸ｺﾞｼｯｸM-PRO" w:hint="eastAsia"/>
          <w:snapToGrid w:val="0"/>
          <w:sz w:val="20"/>
          <w:szCs w:val="21"/>
        </w:rPr>
        <w:t>：</w:t>
      </w:r>
      <w:r w:rsidR="00E022DA" w:rsidRPr="00DA55B8">
        <w:rPr>
          <w:rFonts w:ascii="HG丸ｺﾞｼｯｸM-PRO" w:eastAsia="HG丸ｺﾞｼｯｸM-PRO" w:hAnsi="HG丸ｺﾞｼｯｸM-PRO"/>
          <w:snapToGrid w:val="0"/>
          <w:sz w:val="20"/>
          <w:szCs w:val="21"/>
        </w:rPr>
        <w:t>0133-72-319</w:t>
      </w:r>
      <w:r w:rsidR="00E022DA" w:rsidRPr="00DA55B8">
        <w:rPr>
          <w:rFonts w:ascii="HG丸ｺﾞｼｯｸM-PRO" w:eastAsia="HG丸ｺﾞｼｯｸM-PRO" w:hAnsi="HG丸ｺﾞｼｯｸM-PRO" w:hint="eastAsia"/>
          <w:snapToGrid w:val="0"/>
          <w:sz w:val="20"/>
          <w:szCs w:val="21"/>
        </w:rPr>
        <w:t>7</w:t>
      </w:r>
      <w:bookmarkEnd w:id="2"/>
      <w:r w:rsidR="0089271C" w:rsidRPr="00DA55B8">
        <w:rPr>
          <w:rFonts w:ascii="HG丸ｺﾞｼｯｸM-PRO" w:eastAsia="HG丸ｺﾞｼｯｸM-PRO" w:hAnsi="HG丸ｺﾞｼｯｸM-PRO" w:hint="eastAsia"/>
          <w:snapToGrid w:val="0"/>
          <w:sz w:val="20"/>
          <w:szCs w:val="21"/>
        </w:rPr>
        <w:t xml:space="preserve">　fax 0133-75-1340</w:t>
      </w:r>
    </w:p>
    <w:p w:rsidR="006803EC" w:rsidRPr="00DA55B8" w:rsidRDefault="00B2457C" w:rsidP="009149BD">
      <w:pPr>
        <w:spacing w:beforeLines="30" w:before="93" w:line="340" w:lineRule="exact"/>
        <w:ind w:firstLineChars="1150" w:firstLine="1973"/>
        <w:rPr>
          <w:rFonts w:ascii="HG丸ｺﾞｼｯｸM-PRO" w:eastAsia="HG丸ｺﾞｼｯｸM-PRO" w:hAnsi="HG丸ｺﾞｼｯｸM-PRO"/>
          <w:snapToGrid w:val="0"/>
          <w:sz w:val="20"/>
          <w:szCs w:val="21"/>
        </w:rPr>
      </w:pPr>
      <w:r w:rsidRPr="00DA55B8">
        <w:rPr>
          <w:rFonts w:ascii="HG丸ｺﾞｼｯｸM-PRO" w:eastAsia="HG丸ｺﾞｼｯｸM-PRO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71979</wp:posOffset>
                </wp:positionV>
                <wp:extent cx="615266" cy="217552"/>
                <wp:effectExtent l="0" t="0" r="139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66" cy="217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57C" w:rsidRPr="003D3860" w:rsidRDefault="00B2457C" w:rsidP="00B2457C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3D386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放課後</w:t>
                            </w:r>
                            <w:r w:rsidRPr="003D386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児童会</w:t>
                            </w:r>
                          </w:p>
                          <w:p w:rsidR="00B2457C" w:rsidRPr="003D3860" w:rsidRDefault="00B2457C" w:rsidP="00B2457C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</w:pPr>
                            <w:r w:rsidRPr="003D3860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（</w:t>
                            </w:r>
                            <w:r w:rsidRPr="003D386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クラ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165.85pt;margin-top:5.65pt;width:48.4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" filled="f" stroked="f" strokeweight=".5pt">
                <v:textbox inset="0,0,0,0">
                  <w:txbxContent>
                    <w:p w:rsidR="00B2457C" w:rsidRPr="003D3860" w:rsidRDefault="00B2457C" w:rsidP="00B2457C">
                      <w:pPr>
                        <w:spacing w:line="1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3D386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放課後</w:t>
                      </w:r>
                      <w:r w:rsidRPr="003D3860">
                        <w:rPr>
                          <w:rFonts w:ascii="ＭＳ ゴシック" w:eastAsia="ＭＳ ゴシック" w:hAnsi="ＭＳ ゴシック"/>
                          <w:sz w:val="16"/>
                        </w:rPr>
                        <w:t>児童会</w:t>
                      </w:r>
                    </w:p>
                    <w:p w:rsidR="00B2457C" w:rsidRPr="003D3860" w:rsidRDefault="00B2457C" w:rsidP="00B2457C">
                      <w:pPr>
                        <w:spacing w:line="140" w:lineRule="exact"/>
                        <w:jc w:val="center"/>
                        <w:rPr>
                          <w:rFonts w:ascii="ＭＳ ゴシック" w:eastAsia="ＭＳ ゴシック" w:hAnsi="ＭＳ ゴシック"/>
                          <w:sz w:val="6"/>
                          <w:szCs w:val="16"/>
                        </w:rPr>
                      </w:pPr>
                      <w:r w:rsidRPr="003D3860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（</w:t>
                      </w:r>
                      <w:r w:rsidRPr="003D3860">
                        <w:rPr>
                          <w:rFonts w:ascii="ＭＳ ゴシック" w:eastAsia="ＭＳ ゴシック" w:hAnsi="ＭＳ ゴシック"/>
                          <w:sz w:val="12"/>
                        </w:rPr>
                        <w:t>クラブ）</w:t>
                      </w:r>
                    </w:p>
                  </w:txbxContent>
                </v:textbox>
              </v:shape>
            </w:pict>
          </mc:Fallback>
        </mc:AlternateContent>
      </w:r>
      <w:r w:rsidR="009149BD">
        <w:rPr>
          <w:rFonts w:ascii="HG丸ｺﾞｼｯｸM-PRO" w:eastAsia="HG丸ｺﾞｼｯｸM-PRO" w:hAnsi="HG丸ｺﾞｼｯｸM-PRO" w:hint="eastAsia"/>
          <w:snapToGrid w:val="0"/>
          <w:sz w:val="20"/>
        </w:rPr>
        <w:t>子ども政策課</w:t>
      </w:r>
      <w:r w:rsidR="00B7141A" w:rsidRPr="00DA55B8">
        <w:rPr>
          <w:rFonts w:ascii="HG丸ｺﾞｼｯｸM-PRO" w:eastAsia="HG丸ｺﾞｼｯｸM-PRO" w:hAnsi="HG丸ｺﾞｼｯｸM-PRO" w:hint="eastAsia"/>
          <w:snapToGrid w:val="0"/>
          <w:sz w:val="20"/>
        </w:rPr>
        <w:t>【</w:t>
      </w:r>
      <w:r w:rsidRPr="00DA55B8">
        <w:rPr>
          <w:rFonts w:ascii="HG丸ｺﾞｼｯｸM-PRO" w:eastAsia="HG丸ｺﾞｼｯｸM-PRO" w:hAnsi="HG丸ｺﾞｼｯｸM-PRO" w:hint="eastAsia"/>
          <w:snapToGrid w:val="0"/>
          <w:sz w:val="20"/>
        </w:rPr>
        <w:t xml:space="preserve">　</w:t>
      </w:r>
      <w:r w:rsidRPr="00DA55B8">
        <w:rPr>
          <w:rFonts w:ascii="HG丸ｺﾞｼｯｸM-PRO" w:eastAsia="HG丸ｺﾞｼｯｸM-PRO" w:hAnsi="HG丸ｺﾞｼｯｸM-PRO" w:hint="eastAsia"/>
          <w:snapToGrid w:val="0"/>
          <w:position w:val="-8"/>
          <w:sz w:val="14"/>
          <w:szCs w:val="14"/>
        </w:rPr>
        <w:t xml:space="preserve">　　　　　</w:t>
      </w:r>
      <w:r w:rsidR="00B7141A" w:rsidRPr="00DA55B8">
        <w:rPr>
          <w:rFonts w:ascii="HG丸ｺﾞｼｯｸM-PRO" w:eastAsia="HG丸ｺﾞｼｯｸM-PRO" w:hAnsi="HG丸ｺﾞｼｯｸM-PRO" w:hint="eastAsia"/>
          <w:snapToGrid w:val="0"/>
          <w:sz w:val="20"/>
        </w:rPr>
        <w:t>】</w:t>
      </w:r>
      <w:r w:rsidRPr="00DA55B8">
        <w:rPr>
          <w:rFonts w:ascii="HG丸ｺﾞｼｯｸM-PRO" w:eastAsia="HG丸ｺﾞｼｯｸM-PRO" w:hAnsi="HG丸ｺﾞｼｯｸM-PRO" w:hint="eastAsia"/>
          <w:snapToGrid w:val="0"/>
          <w:szCs w:val="16"/>
        </w:rPr>
        <w:t xml:space="preserve">　</w:t>
      </w:r>
      <w:r w:rsidR="006803EC" w:rsidRPr="00DA55B8">
        <w:rPr>
          <w:rFonts w:ascii="HG丸ｺﾞｼｯｸM-PRO" w:eastAsia="HG丸ｺﾞｼｯｸM-PRO" w:hAnsi="HG丸ｺﾞｼｯｸM-PRO" w:hint="eastAsia"/>
          <w:snapToGrid w:val="0"/>
          <w:sz w:val="20"/>
          <w:szCs w:val="21"/>
        </w:rPr>
        <w:t xml:space="preserve">　</w:t>
      </w:r>
      <w:r w:rsidR="000F66E6" w:rsidRPr="00DA55B8">
        <w:rPr>
          <w:rFonts w:ascii="HG丸ｺﾞｼｯｸM-PRO" w:eastAsia="HG丸ｺﾞｼｯｸM-PRO" w:hAnsi="HG丸ｺﾞｼｯｸM-PRO" w:hint="eastAsia"/>
          <w:snapToGrid w:val="0"/>
          <w:sz w:val="14"/>
          <w:szCs w:val="21"/>
        </w:rPr>
        <w:t xml:space="preserve">  </w:t>
      </w:r>
      <w:r w:rsidR="006803EC" w:rsidRPr="00DA55B8">
        <w:rPr>
          <w:rFonts w:ascii="HG丸ｺﾞｼｯｸM-PRO" w:eastAsia="HG丸ｺﾞｼｯｸM-PRO" w:hAnsi="HG丸ｺﾞｼｯｸM-PRO"/>
          <w:snapToGrid w:val="0"/>
          <w:sz w:val="20"/>
          <w:szCs w:val="21"/>
        </w:rPr>
        <w:t>Tel</w:t>
      </w:r>
      <w:r w:rsidR="006803EC" w:rsidRPr="00DA55B8">
        <w:rPr>
          <w:rFonts w:ascii="HG丸ｺﾞｼｯｸM-PRO" w:eastAsia="HG丸ｺﾞｼｯｸM-PRO" w:hAnsi="HG丸ｺﾞｼｯｸM-PRO" w:hint="eastAsia"/>
          <w:snapToGrid w:val="0"/>
          <w:sz w:val="20"/>
          <w:szCs w:val="21"/>
        </w:rPr>
        <w:t>：</w:t>
      </w:r>
      <w:r w:rsidR="006803EC" w:rsidRPr="00DA55B8">
        <w:rPr>
          <w:rFonts w:ascii="HG丸ｺﾞｼｯｸM-PRO" w:eastAsia="HG丸ｺﾞｼｯｸM-PRO" w:hAnsi="HG丸ｺﾞｼｯｸM-PRO"/>
          <w:snapToGrid w:val="0"/>
          <w:sz w:val="20"/>
          <w:szCs w:val="21"/>
        </w:rPr>
        <w:t>0133-72-3192</w:t>
      </w:r>
      <w:r w:rsidR="006803EC" w:rsidRPr="00DA55B8">
        <w:rPr>
          <w:rFonts w:ascii="HG丸ｺﾞｼｯｸM-PRO" w:eastAsia="HG丸ｺﾞｼｯｸM-PRO" w:hAnsi="HG丸ｺﾞｼｯｸM-PRO" w:hint="eastAsia"/>
          <w:snapToGrid w:val="0"/>
          <w:sz w:val="20"/>
          <w:szCs w:val="21"/>
        </w:rPr>
        <w:t xml:space="preserve">　fax 0133-75-1340</w:t>
      </w:r>
    </w:p>
    <w:sectPr w:rsidR="006803EC" w:rsidRPr="00DA55B8" w:rsidSect="00F05C07">
      <w:type w:val="continuous"/>
      <w:pgSz w:w="11906" w:h="16838" w:code="9"/>
      <w:pgMar w:top="284" w:right="851" w:bottom="295" w:left="1021" w:header="30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2F6" w:rsidRDefault="007F62F6">
      <w:r>
        <w:separator/>
      </w:r>
    </w:p>
  </w:endnote>
  <w:endnote w:type="continuationSeparator" w:id="0">
    <w:p w:rsidR="007F62F6" w:rsidRDefault="007F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2F6" w:rsidRDefault="007F62F6">
      <w:r>
        <w:separator/>
      </w:r>
    </w:p>
  </w:footnote>
  <w:footnote w:type="continuationSeparator" w:id="0">
    <w:p w:rsidR="007F62F6" w:rsidRDefault="007F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974"/>
    <w:multiLevelType w:val="hybridMultilevel"/>
    <w:tmpl w:val="9D86A554"/>
    <w:lvl w:ilvl="0" w:tplc="AD40157A">
      <w:start w:val="1"/>
      <w:numFmt w:val="bullet"/>
      <w:lvlText w:val=""/>
      <w:lvlJc w:val="left"/>
      <w:pPr>
        <w:ind w:left="6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16F97410"/>
    <w:multiLevelType w:val="hybridMultilevel"/>
    <w:tmpl w:val="DB107A0C"/>
    <w:lvl w:ilvl="0" w:tplc="AC12C94C">
      <w:numFmt w:val="bullet"/>
      <w:lvlText w:val="□"/>
      <w:lvlJc w:val="left"/>
      <w:pPr>
        <w:ind w:left="1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2" w15:restartNumberingAfterBreak="0">
    <w:nsid w:val="46777B13"/>
    <w:multiLevelType w:val="hybridMultilevel"/>
    <w:tmpl w:val="30D6FF2C"/>
    <w:lvl w:ilvl="0" w:tplc="AF5A9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483498"/>
    <w:multiLevelType w:val="hybridMultilevel"/>
    <w:tmpl w:val="F3407280"/>
    <w:lvl w:ilvl="0" w:tplc="CEC8543C">
      <w:numFmt w:val="bullet"/>
      <w:lvlText w:val="□"/>
      <w:lvlJc w:val="left"/>
      <w:pPr>
        <w:ind w:left="9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4" w15:restartNumberingAfterBreak="0">
    <w:nsid w:val="6F707C00"/>
    <w:multiLevelType w:val="hybridMultilevel"/>
    <w:tmpl w:val="C690F50E"/>
    <w:lvl w:ilvl="0" w:tplc="4B602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5F2D6D"/>
    <w:multiLevelType w:val="hybridMultilevel"/>
    <w:tmpl w:val="E4DC565C"/>
    <w:lvl w:ilvl="0" w:tplc="A2949CE8">
      <w:numFmt w:val="bullet"/>
      <w:lvlText w:val="□"/>
      <w:lvlJc w:val="left"/>
      <w:pPr>
        <w:ind w:left="17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1"/>
  <w:drawingGridVerticalSpacing w:val="31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D6F70"/>
    <w:rsid w:val="000059B7"/>
    <w:rsid w:val="000319C9"/>
    <w:rsid w:val="000408E9"/>
    <w:rsid w:val="000449EA"/>
    <w:rsid w:val="00057DFC"/>
    <w:rsid w:val="00063B92"/>
    <w:rsid w:val="000753B8"/>
    <w:rsid w:val="0008435D"/>
    <w:rsid w:val="000858B5"/>
    <w:rsid w:val="00090136"/>
    <w:rsid w:val="000B01D7"/>
    <w:rsid w:val="000B11CA"/>
    <w:rsid w:val="000B1665"/>
    <w:rsid w:val="000D4B49"/>
    <w:rsid w:val="000F66E6"/>
    <w:rsid w:val="001025DD"/>
    <w:rsid w:val="00107346"/>
    <w:rsid w:val="00114A70"/>
    <w:rsid w:val="00115E4C"/>
    <w:rsid w:val="00155A50"/>
    <w:rsid w:val="001678BA"/>
    <w:rsid w:val="00181C75"/>
    <w:rsid w:val="00182B61"/>
    <w:rsid w:val="001A0D6E"/>
    <w:rsid w:val="001A431D"/>
    <w:rsid w:val="001B00D8"/>
    <w:rsid w:val="001B08BA"/>
    <w:rsid w:val="001B1B24"/>
    <w:rsid w:val="001B2B16"/>
    <w:rsid w:val="001E629D"/>
    <w:rsid w:val="001F207A"/>
    <w:rsid w:val="00210222"/>
    <w:rsid w:val="00211EFA"/>
    <w:rsid w:val="0023325D"/>
    <w:rsid w:val="00233A3F"/>
    <w:rsid w:val="00243160"/>
    <w:rsid w:val="002472FB"/>
    <w:rsid w:val="002536CA"/>
    <w:rsid w:val="00256C60"/>
    <w:rsid w:val="002701FB"/>
    <w:rsid w:val="00272BDF"/>
    <w:rsid w:val="002B32FD"/>
    <w:rsid w:val="002E2C10"/>
    <w:rsid w:val="002E39D3"/>
    <w:rsid w:val="003022BD"/>
    <w:rsid w:val="00345112"/>
    <w:rsid w:val="00356AD5"/>
    <w:rsid w:val="00362669"/>
    <w:rsid w:val="003A0979"/>
    <w:rsid w:val="003B1C9F"/>
    <w:rsid w:val="003C712E"/>
    <w:rsid w:val="003C7147"/>
    <w:rsid w:val="003D14AD"/>
    <w:rsid w:val="003D3860"/>
    <w:rsid w:val="003D6F70"/>
    <w:rsid w:val="003D7526"/>
    <w:rsid w:val="003E23EA"/>
    <w:rsid w:val="00402F36"/>
    <w:rsid w:val="00404018"/>
    <w:rsid w:val="00407200"/>
    <w:rsid w:val="00425156"/>
    <w:rsid w:val="004534E4"/>
    <w:rsid w:val="004618CF"/>
    <w:rsid w:val="0046203F"/>
    <w:rsid w:val="0046680C"/>
    <w:rsid w:val="00481391"/>
    <w:rsid w:val="004C2CF2"/>
    <w:rsid w:val="004F6D6B"/>
    <w:rsid w:val="00500CA9"/>
    <w:rsid w:val="005037FF"/>
    <w:rsid w:val="00524121"/>
    <w:rsid w:val="00530A7A"/>
    <w:rsid w:val="0053191F"/>
    <w:rsid w:val="00536CD5"/>
    <w:rsid w:val="00562A90"/>
    <w:rsid w:val="0057313A"/>
    <w:rsid w:val="00573A1F"/>
    <w:rsid w:val="00585319"/>
    <w:rsid w:val="00595775"/>
    <w:rsid w:val="005D4913"/>
    <w:rsid w:val="005E41F2"/>
    <w:rsid w:val="00604524"/>
    <w:rsid w:val="00607747"/>
    <w:rsid w:val="006215E0"/>
    <w:rsid w:val="00632EEB"/>
    <w:rsid w:val="0067477C"/>
    <w:rsid w:val="00676416"/>
    <w:rsid w:val="006803EC"/>
    <w:rsid w:val="00691A08"/>
    <w:rsid w:val="006A52C9"/>
    <w:rsid w:val="006D48F9"/>
    <w:rsid w:val="00701491"/>
    <w:rsid w:val="00705BD2"/>
    <w:rsid w:val="00705E27"/>
    <w:rsid w:val="007067F9"/>
    <w:rsid w:val="00711236"/>
    <w:rsid w:val="00721F91"/>
    <w:rsid w:val="007236DF"/>
    <w:rsid w:val="00780CF8"/>
    <w:rsid w:val="00783FE5"/>
    <w:rsid w:val="00796D6B"/>
    <w:rsid w:val="007A1376"/>
    <w:rsid w:val="007A407B"/>
    <w:rsid w:val="007A4CDC"/>
    <w:rsid w:val="007C3EFB"/>
    <w:rsid w:val="007D7E28"/>
    <w:rsid w:val="007F0B0B"/>
    <w:rsid w:val="007F62F6"/>
    <w:rsid w:val="00807839"/>
    <w:rsid w:val="00816CF2"/>
    <w:rsid w:val="00836717"/>
    <w:rsid w:val="00840452"/>
    <w:rsid w:val="00867F4E"/>
    <w:rsid w:val="008766E4"/>
    <w:rsid w:val="008773A8"/>
    <w:rsid w:val="0089271C"/>
    <w:rsid w:val="00896C2B"/>
    <w:rsid w:val="008A0838"/>
    <w:rsid w:val="008A5852"/>
    <w:rsid w:val="008A79B7"/>
    <w:rsid w:val="008B55B5"/>
    <w:rsid w:val="008C1AB7"/>
    <w:rsid w:val="008D14CE"/>
    <w:rsid w:val="008D3010"/>
    <w:rsid w:val="008D7EFC"/>
    <w:rsid w:val="008F4200"/>
    <w:rsid w:val="00901FD0"/>
    <w:rsid w:val="009149BD"/>
    <w:rsid w:val="00916711"/>
    <w:rsid w:val="00936A74"/>
    <w:rsid w:val="00937D57"/>
    <w:rsid w:val="00954BA1"/>
    <w:rsid w:val="009801CC"/>
    <w:rsid w:val="00981869"/>
    <w:rsid w:val="00982CF5"/>
    <w:rsid w:val="009C7E44"/>
    <w:rsid w:val="009D0C28"/>
    <w:rsid w:val="009E77BC"/>
    <w:rsid w:val="009F5535"/>
    <w:rsid w:val="00A263C2"/>
    <w:rsid w:val="00A301A2"/>
    <w:rsid w:val="00A3038A"/>
    <w:rsid w:val="00A326B0"/>
    <w:rsid w:val="00A36F80"/>
    <w:rsid w:val="00A6424A"/>
    <w:rsid w:val="00A7351D"/>
    <w:rsid w:val="00A93E07"/>
    <w:rsid w:val="00AA50B3"/>
    <w:rsid w:val="00AB4513"/>
    <w:rsid w:val="00AE0407"/>
    <w:rsid w:val="00AE36EE"/>
    <w:rsid w:val="00B10194"/>
    <w:rsid w:val="00B20EB7"/>
    <w:rsid w:val="00B2457C"/>
    <w:rsid w:val="00B3532E"/>
    <w:rsid w:val="00B42847"/>
    <w:rsid w:val="00B42F4E"/>
    <w:rsid w:val="00B7141A"/>
    <w:rsid w:val="00B7388A"/>
    <w:rsid w:val="00B824A1"/>
    <w:rsid w:val="00B8277A"/>
    <w:rsid w:val="00BA1113"/>
    <w:rsid w:val="00BB1830"/>
    <w:rsid w:val="00BE0A0A"/>
    <w:rsid w:val="00C417F3"/>
    <w:rsid w:val="00C43716"/>
    <w:rsid w:val="00C733D6"/>
    <w:rsid w:val="00C97511"/>
    <w:rsid w:val="00CA7D53"/>
    <w:rsid w:val="00CC18FC"/>
    <w:rsid w:val="00CC4424"/>
    <w:rsid w:val="00CC5E6F"/>
    <w:rsid w:val="00CD491B"/>
    <w:rsid w:val="00CD56F8"/>
    <w:rsid w:val="00CD5C7C"/>
    <w:rsid w:val="00CD5C91"/>
    <w:rsid w:val="00CF066B"/>
    <w:rsid w:val="00D07CD9"/>
    <w:rsid w:val="00D17816"/>
    <w:rsid w:val="00D25607"/>
    <w:rsid w:val="00D46782"/>
    <w:rsid w:val="00D54E42"/>
    <w:rsid w:val="00D71029"/>
    <w:rsid w:val="00D81859"/>
    <w:rsid w:val="00D901A0"/>
    <w:rsid w:val="00DA3775"/>
    <w:rsid w:val="00DA5315"/>
    <w:rsid w:val="00DA55B8"/>
    <w:rsid w:val="00DB3E10"/>
    <w:rsid w:val="00DF55E4"/>
    <w:rsid w:val="00DF5CD7"/>
    <w:rsid w:val="00DF6597"/>
    <w:rsid w:val="00E022DA"/>
    <w:rsid w:val="00E25AE4"/>
    <w:rsid w:val="00E4227E"/>
    <w:rsid w:val="00E55B74"/>
    <w:rsid w:val="00EB5EF4"/>
    <w:rsid w:val="00EC4E2A"/>
    <w:rsid w:val="00F05C07"/>
    <w:rsid w:val="00F0728D"/>
    <w:rsid w:val="00F42302"/>
    <w:rsid w:val="00F516FC"/>
    <w:rsid w:val="00F540D8"/>
    <w:rsid w:val="00F61574"/>
    <w:rsid w:val="00F63817"/>
    <w:rsid w:val="00F72F1C"/>
    <w:rsid w:val="00F90BDD"/>
    <w:rsid w:val="00FB2290"/>
    <w:rsid w:val="00FC0ABA"/>
    <w:rsid w:val="00FE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E9F3C7"/>
  <w15:chartTrackingRefBased/>
  <w15:docId w15:val="{1A183B44-F12C-49FF-A531-1078C617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181C75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73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3A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21F9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21F9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21F91"/>
    <w:rPr>
      <w:rFonts w:ascii="ＭＳ 明朝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F9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21F91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4661-DC9E-4FBC-9CE8-90BF2F34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97</Words>
  <Characters>767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労証明書</vt:lpstr>
      <vt:lpstr>別記第２号様式</vt:lpstr>
    </vt:vector>
  </TitlesOfParts>
  <Company>法令ニューコム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証明書</dc:title>
  <dc:subject> </dc:subject>
  <dc:creator>児童館</dc:creator>
  <cp:keywords> </cp:keywords>
  <dc:description> </dc:description>
  <cp:lastModifiedBy>塩谷　峰加</cp:lastModifiedBy>
  <cp:revision>9</cp:revision>
  <cp:lastPrinted>2018-09-26T05:21:00Z</cp:lastPrinted>
  <dcterms:created xsi:type="dcterms:W3CDTF">2017-09-15T03:06:00Z</dcterms:created>
  <dcterms:modified xsi:type="dcterms:W3CDTF">2019-04-24T02:25:00Z</dcterms:modified>
</cp:coreProperties>
</file>